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88" w:type="dxa"/>
        <w:tblLook w:val="04A0" w:firstRow="1" w:lastRow="0" w:firstColumn="1" w:lastColumn="0" w:noHBand="0" w:noVBand="1"/>
      </w:tblPr>
      <w:tblGrid>
        <w:gridCol w:w="4644"/>
        <w:gridCol w:w="4644"/>
      </w:tblGrid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  <w:szCs w:val="24"/>
              </w:rPr>
              <w:t>REPUBLIKA HRVATSKA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RAZINA: </w:t>
            </w:r>
            <w:r w:rsidRPr="001221F9">
              <w:rPr>
                <w:rFonts w:ascii="Times New Roman" w:hAnsi="Times New Roman"/>
                <w:b/>
                <w:sz w:val="24"/>
              </w:rPr>
              <w:t>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NADLEŽNO MINISTARSTVO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u w:val="single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RKDP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5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RAZDJEL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20</w:t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MATIČNI BROJ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03205924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826A8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>GLAVA:</w:t>
            </w:r>
            <w:r w:rsidRPr="001221F9">
              <w:rPr>
                <w:rFonts w:ascii="Times New Roman" w:hAnsi="Times New Roman"/>
                <w:b/>
                <w:sz w:val="24"/>
              </w:rPr>
              <w:t xml:space="preserve"> 05</w:t>
            </w:r>
            <w:r w:rsidRPr="001221F9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OIB: </w:t>
            </w:r>
            <w:r w:rsidRPr="001221F9">
              <w:rPr>
                <w:rFonts w:ascii="Times New Roman" w:hAnsi="Times New Roman"/>
                <w:b/>
                <w:sz w:val="24"/>
              </w:rPr>
              <w:t>6443488513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21F9">
              <w:rPr>
                <w:rFonts w:ascii="Times New Roman" w:hAnsi="Times New Roman"/>
                <w:sz w:val="24"/>
              </w:rPr>
              <w:t xml:space="preserve">ŠIF.OZN.: </w:t>
            </w:r>
            <w:r w:rsidRPr="001221F9">
              <w:rPr>
                <w:rFonts w:ascii="Times New Roman" w:hAnsi="Times New Roman"/>
                <w:b/>
                <w:sz w:val="24"/>
              </w:rPr>
              <w:t>8411</w:t>
            </w:r>
          </w:p>
        </w:tc>
      </w:tr>
      <w:tr w:rsidR="00947A15" w:rsidRPr="001221F9" w:rsidTr="00D379C3">
        <w:trPr>
          <w:trHeight w:val="454"/>
        </w:trPr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auto"/>
          </w:tcPr>
          <w:p w:rsidR="00947A15" w:rsidRPr="001221F9" w:rsidRDefault="00947A15" w:rsidP="00D379C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right" w:pos="9780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</w:pP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 xml:space="preserve">BR.ŽIRO RN.: </w:t>
            </w:r>
            <w:r w:rsidRPr="001221F9">
              <w:rPr>
                <w:rFonts w:ascii="Times New Roman" w:eastAsia="Times New Roman" w:hAnsi="Times New Roman"/>
                <w:b/>
                <w:sz w:val="24"/>
                <w:szCs w:val="20"/>
                <w:lang w:eastAsia="hr-HR"/>
              </w:rPr>
              <w:t>1001005-1863000160</w:t>
            </w:r>
            <w:r w:rsidRPr="001221F9">
              <w:rPr>
                <w:rFonts w:ascii="Times New Roman" w:eastAsia="Times New Roman" w:hAnsi="Times New Roman"/>
                <w:sz w:val="24"/>
                <w:szCs w:val="20"/>
                <w:lang w:eastAsia="hr-HR"/>
              </w:rPr>
              <w:tab/>
            </w:r>
          </w:p>
        </w:tc>
      </w:tr>
    </w:tbl>
    <w:p w:rsidR="00947A15" w:rsidRDefault="00947A15" w:rsidP="00947A1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RAČUNSKI </w:t>
      </w:r>
    </w:p>
    <w:p w:rsidR="00C91147" w:rsidRDefault="00947A15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  <w:r w:rsidRPr="00683187">
        <w:rPr>
          <w:rFonts w:ascii="Times New Roman" w:hAnsi="Times New Roman"/>
          <w:sz w:val="24"/>
        </w:rPr>
        <w:t xml:space="preserve">KORISNIK:  </w:t>
      </w:r>
      <w:r w:rsidRPr="00683187">
        <w:rPr>
          <w:rFonts w:ascii="Times New Roman" w:hAnsi="Times New Roman"/>
          <w:b/>
          <w:sz w:val="24"/>
        </w:rPr>
        <w:t xml:space="preserve">                   </w:t>
      </w:r>
      <w:r w:rsidRPr="00683187">
        <w:rPr>
          <w:rFonts w:ascii="Times New Roman" w:hAnsi="Times New Roman"/>
          <w:b/>
          <w:sz w:val="24"/>
          <w:u w:val="single"/>
        </w:rPr>
        <w:t>VLADA REPUBLIKE HRVATSKE</w:t>
      </w:r>
      <w:r>
        <w:rPr>
          <w:rFonts w:ascii="Times New Roman" w:hAnsi="Times New Roman"/>
          <w:b/>
          <w:sz w:val="24"/>
          <w:u w:val="single"/>
        </w:rPr>
        <w:t xml:space="preserve">            </w:t>
      </w:r>
    </w:p>
    <w:p w:rsidR="00C91147" w:rsidRPr="00C91147" w:rsidRDefault="00C91147" w:rsidP="00C91147">
      <w:pPr>
        <w:spacing w:after="0" w:line="360" w:lineRule="auto"/>
        <w:rPr>
          <w:rFonts w:ascii="Times New Roman" w:hAnsi="Times New Roman"/>
          <w:b/>
          <w:sz w:val="24"/>
          <w:u w:val="single"/>
        </w:rPr>
      </w:pPr>
    </w:p>
    <w:p w:rsidR="00947A15" w:rsidRPr="00001036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BILJEŠKE UZ IZVJEŠTAJ O PRIHODIMA I RASHODIMA,</w:t>
      </w:r>
    </w:p>
    <w:p w:rsidR="00947A15" w:rsidRPr="00001036" w:rsidRDefault="00947A15" w:rsidP="00947A15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 w:rsidRPr="00001036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PRIMICIMA I IZDACIMA ZA RAZDOBLJE</w:t>
      </w:r>
    </w:p>
    <w:p w:rsidR="00947A15" w:rsidRPr="00F3550B" w:rsidRDefault="005F164D" w:rsidP="00947A15">
      <w:pPr>
        <w:spacing w:after="0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</w:pPr>
      <w:r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I – </w:t>
      </w:r>
      <w:r w:rsidR="005F2FBF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XII</w:t>
      </w:r>
      <w:r w:rsidR="00947A15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 xml:space="preserve"> MJESEC </w:t>
      </w:r>
      <w:r w:rsidR="005A381E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2020</w:t>
      </w:r>
      <w:r w:rsidR="00947A15" w:rsidRPr="00F3550B">
        <w:rPr>
          <w:rFonts w:ascii="Times New Roman" w:eastAsia="Times New Roman" w:hAnsi="Times New Roman"/>
          <w:b/>
          <w:sz w:val="24"/>
          <w:szCs w:val="20"/>
          <w:u w:val="single"/>
          <w:lang w:eastAsia="hr-HR"/>
        </w:rPr>
        <w:t>. GODINE</w:t>
      </w:r>
    </w:p>
    <w:p w:rsidR="000B58B7" w:rsidRDefault="000B58B7" w:rsidP="002376F9">
      <w:pPr>
        <w:spacing w:after="0" w:line="240" w:lineRule="auto"/>
      </w:pPr>
    </w:p>
    <w:p w:rsidR="0073382A" w:rsidRDefault="0073382A" w:rsidP="002376F9">
      <w:pPr>
        <w:spacing w:after="0" w:line="240" w:lineRule="auto"/>
      </w:pPr>
    </w:p>
    <w:p w:rsidR="002376F9" w:rsidRDefault="002376F9" w:rsidP="002376F9">
      <w:pPr>
        <w:spacing w:after="0" w:line="240" w:lineRule="auto"/>
      </w:pPr>
    </w:p>
    <w:p w:rsidR="00947A15" w:rsidRDefault="00947A15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t>Pl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će za </w:t>
      </w:r>
      <w:r w:rsidR="00631BF5">
        <w:rPr>
          <w:rFonts w:ascii="Times New Roman" w:hAnsi="Times New Roman"/>
          <w:b/>
          <w:sz w:val="24"/>
          <w:szCs w:val="24"/>
          <w:u w:val="single"/>
        </w:rPr>
        <w:t>redovan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rad AOP 15</w:t>
      </w:r>
      <w:r w:rsidR="00631BF5">
        <w:rPr>
          <w:rFonts w:ascii="Times New Roman" w:hAnsi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7A15" w:rsidRPr="00947A15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631BF5">
        <w:rPr>
          <w:rFonts w:ascii="Times New Roman" w:hAnsi="Times New Roman"/>
          <w:sz w:val="24"/>
          <w:szCs w:val="24"/>
        </w:rPr>
        <w:tab/>
      </w:r>
      <w:r w:rsidR="00631BF5">
        <w:rPr>
          <w:rFonts w:ascii="Times New Roman" w:hAnsi="Times New Roman"/>
          <w:sz w:val="24"/>
          <w:szCs w:val="24"/>
        </w:rPr>
        <w:tab/>
      </w:r>
      <w:r w:rsidR="00631BF5">
        <w:rPr>
          <w:rFonts w:ascii="Times New Roman" w:hAnsi="Times New Roman"/>
          <w:sz w:val="24"/>
          <w:szCs w:val="24"/>
        </w:rPr>
        <w:tab/>
      </w:r>
      <w:r w:rsidR="00631BF5">
        <w:rPr>
          <w:rFonts w:ascii="Times New Roman" w:hAnsi="Times New Roman"/>
          <w:sz w:val="24"/>
          <w:szCs w:val="24"/>
        </w:rPr>
        <w:tab/>
      </w:r>
      <w:r w:rsidR="00631BF5">
        <w:rPr>
          <w:rFonts w:ascii="Times New Roman" w:hAnsi="Times New Roman"/>
          <w:sz w:val="24"/>
          <w:szCs w:val="24"/>
        </w:rPr>
        <w:tab/>
      </w:r>
      <w:r w:rsidR="00631BF5">
        <w:rPr>
          <w:rFonts w:ascii="Times New Roman" w:hAnsi="Times New Roman"/>
          <w:sz w:val="24"/>
          <w:szCs w:val="24"/>
        </w:rPr>
        <w:tab/>
      </w:r>
      <w:r w:rsidR="00631BF5">
        <w:rPr>
          <w:rFonts w:ascii="Times New Roman" w:hAnsi="Times New Roman"/>
          <w:sz w:val="24"/>
          <w:szCs w:val="24"/>
        </w:rPr>
        <w:tab/>
      </w:r>
      <w:r w:rsidR="00631BF5">
        <w:rPr>
          <w:rFonts w:ascii="Times New Roman" w:hAnsi="Times New Roman"/>
          <w:sz w:val="24"/>
          <w:szCs w:val="24"/>
        </w:rPr>
        <w:tab/>
        <w:t xml:space="preserve">     </w:t>
      </w:r>
      <w:r w:rsidR="00344DB9">
        <w:rPr>
          <w:rFonts w:ascii="Times New Roman" w:hAnsi="Times New Roman"/>
          <w:b/>
          <w:sz w:val="24"/>
          <w:szCs w:val="24"/>
        </w:rPr>
        <w:t>8</w:t>
      </w:r>
      <w:r w:rsidR="00631BF5">
        <w:rPr>
          <w:rFonts w:ascii="Times New Roman" w:hAnsi="Times New Roman"/>
          <w:b/>
          <w:sz w:val="24"/>
          <w:szCs w:val="24"/>
        </w:rPr>
        <w:t>.</w:t>
      </w:r>
      <w:r w:rsidR="00344DB9">
        <w:rPr>
          <w:rFonts w:ascii="Times New Roman" w:hAnsi="Times New Roman"/>
          <w:b/>
          <w:sz w:val="24"/>
          <w:szCs w:val="24"/>
        </w:rPr>
        <w:t>996</w:t>
      </w:r>
      <w:r w:rsidR="005E325C">
        <w:rPr>
          <w:rFonts w:ascii="Times New Roman" w:hAnsi="Times New Roman"/>
          <w:b/>
          <w:sz w:val="24"/>
          <w:szCs w:val="24"/>
        </w:rPr>
        <w:t>.</w:t>
      </w:r>
      <w:r w:rsidR="00344DB9">
        <w:rPr>
          <w:rFonts w:ascii="Times New Roman" w:hAnsi="Times New Roman"/>
          <w:b/>
          <w:sz w:val="24"/>
          <w:szCs w:val="24"/>
        </w:rPr>
        <w:t>705</w:t>
      </w:r>
      <w:r w:rsidR="005E325C">
        <w:rPr>
          <w:rFonts w:ascii="Times New Roman" w:hAnsi="Times New Roman"/>
          <w:b/>
          <w:sz w:val="24"/>
          <w:szCs w:val="24"/>
        </w:rPr>
        <w:t>,</w:t>
      </w:r>
      <w:r w:rsidR="00344DB9">
        <w:rPr>
          <w:rFonts w:ascii="Times New Roman" w:hAnsi="Times New Roman"/>
          <w:b/>
          <w:sz w:val="24"/>
          <w:szCs w:val="24"/>
        </w:rPr>
        <w:t>25</w:t>
      </w:r>
    </w:p>
    <w:p w:rsid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631BF5" w:rsidRPr="006D0A25" w:rsidRDefault="00631BF5" w:rsidP="00631BF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D0A25">
        <w:rPr>
          <w:rFonts w:ascii="Times New Roman" w:hAnsi="Times New Roman"/>
          <w:sz w:val="24"/>
          <w:szCs w:val="24"/>
        </w:rPr>
        <w:t xml:space="preserve">došlo je zbog povećanja osnovice za obračun plaća za državne službenike i </w:t>
      </w:r>
    </w:p>
    <w:p w:rsidR="00631BF5" w:rsidRPr="006D0A25" w:rsidRDefault="00631BF5" w:rsidP="00631BF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D0A25">
        <w:rPr>
          <w:rFonts w:ascii="Times New Roman" w:hAnsi="Times New Roman"/>
          <w:sz w:val="24"/>
          <w:szCs w:val="24"/>
        </w:rPr>
        <w:t>namještenike sukladno Dodatku I</w:t>
      </w:r>
      <w:r>
        <w:rPr>
          <w:rFonts w:ascii="Times New Roman" w:hAnsi="Times New Roman"/>
          <w:sz w:val="24"/>
          <w:szCs w:val="24"/>
        </w:rPr>
        <w:t>I</w:t>
      </w:r>
      <w:r w:rsidRPr="006D0A25">
        <w:rPr>
          <w:rFonts w:ascii="Times New Roman" w:hAnsi="Times New Roman"/>
          <w:sz w:val="24"/>
          <w:szCs w:val="24"/>
        </w:rPr>
        <w:t xml:space="preserve">. Kolektivnog ugovora za državne </w:t>
      </w:r>
    </w:p>
    <w:p w:rsidR="002712AC" w:rsidRDefault="00631BF5" w:rsidP="009F5704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D0A25">
        <w:rPr>
          <w:rFonts w:ascii="Times New Roman" w:hAnsi="Times New Roman"/>
          <w:sz w:val="24"/>
          <w:szCs w:val="24"/>
        </w:rPr>
        <w:t xml:space="preserve">službenike i namještenike (Narodne novine, broj </w:t>
      </w:r>
      <w:r>
        <w:rPr>
          <w:rFonts w:ascii="Times New Roman" w:hAnsi="Times New Roman"/>
          <w:sz w:val="24"/>
          <w:szCs w:val="24"/>
        </w:rPr>
        <w:t>119</w:t>
      </w:r>
      <w:r w:rsidR="00DF6FD6">
        <w:rPr>
          <w:rFonts w:ascii="Times New Roman" w:hAnsi="Times New Roman"/>
          <w:sz w:val="24"/>
          <w:szCs w:val="24"/>
        </w:rPr>
        <w:t xml:space="preserve">/19) te </w:t>
      </w:r>
      <w:r w:rsidR="002712AC">
        <w:rPr>
          <w:rFonts w:ascii="Times New Roman" w:hAnsi="Times New Roman"/>
          <w:sz w:val="24"/>
          <w:szCs w:val="24"/>
        </w:rPr>
        <w:t xml:space="preserve">povećanja broja </w:t>
      </w:r>
    </w:p>
    <w:p w:rsidR="00631BF5" w:rsidRPr="006D0A25" w:rsidRDefault="002712AC" w:rsidP="00DF6FD6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jelatnika</w:t>
      </w:r>
      <w:r w:rsidR="00DF6FD6">
        <w:rPr>
          <w:rFonts w:ascii="Times New Roman" w:hAnsi="Times New Roman"/>
          <w:sz w:val="24"/>
          <w:szCs w:val="24"/>
        </w:rPr>
        <w:t xml:space="preserve"> </w:t>
      </w:r>
      <w:r w:rsidR="0093432B">
        <w:rPr>
          <w:rFonts w:ascii="Times New Roman" w:hAnsi="Times New Roman"/>
          <w:sz w:val="24"/>
          <w:szCs w:val="24"/>
        </w:rPr>
        <w:t>Glavnog tajništva</w:t>
      </w:r>
    </w:p>
    <w:p w:rsidR="001F55AA" w:rsidRDefault="001F55A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Default="0073382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1BF5" w:rsidRDefault="00631BF5" w:rsidP="00631BF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t>Pl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će za prekovremeni rad AOP 153 </w:t>
      </w:r>
    </w:p>
    <w:p w:rsidR="00631BF5" w:rsidRPr="00947A15" w:rsidRDefault="00631BF5" w:rsidP="00631BF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31BF5" w:rsidRPr="00947A15" w:rsidRDefault="00631BF5" w:rsidP="00631BF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9D1FCC">
        <w:rPr>
          <w:rFonts w:ascii="Times New Roman" w:hAnsi="Times New Roman"/>
          <w:sz w:val="24"/>
          <w:szCs w:val="24"/>
        </w:rPr>
        <w:tab/>
      </w:r>
      <w:r w:rsidR="009D1FCC">
        <w:rPr>
          <w:rFonts w:ascii="Times New Roman" w:hAnsi="Times New Roman"/>
          <w:sz w:val="24"/>
          <w:szCs w:val="24"/>
        </w:rPr>
        <w:tab/>
      </w:r>
      <w:r w:rsidR="009D1FCC">
        <w:rPr>
          <w:rFonts w:ascii="Times New Roman" w:hAnsi="Times New Roman"/>
          <w:sz w:val="24"/>
          <w:szCs w:val="24"/>
        </w:rPr>
        <w:tab/>
      </w:r>
      <w:r w:rsidR="009D1FCC">
        <w:rPr>
          <w:rFonts w:ascii="Times New Roman" w:hAnsi="Times New Roman"/>
          <w:sz w:val="24"/>
          <w:szCs w:val="24"/>
        </w:rPr>
        <w:tab/>
      </w:r>
      <w:r w:rsidR="009D1FCC">
        <w:rPr>
          <w:rFonts w:ascii="Times New Roman" w:hAnsi="Times New Roman"/>
          <w:sz w:val="24"/>
          <w:szCs w:val="24"/>
        </w:rPr>
        <w:tab/>
      </w:r>
      <w:r w:rsidR="009D1FCC">
        <w:rPr>
          <w:rFonts w:ascii="Times New Roman" w:hAnsi="Times New Roman"/>
          <w:sz w:val="24"/>
          <w:szCs w:val="24"/>
        </w:rPr>
        <w:tab/>
      </w:r>
      <w:r w:rsidR="009D1FCC">
        <w:rPr>
          <w:rFonts w:ascii="Times New Roman" w:hAnsi="Times New Roman"/>
          <w:sz w:val="24"/>
          <w:szCs w:val="24"/>
        </w:rPr>
        <w:tab/>
      </w:r>
      <w:r w:rsidR="009D1FCC">
        <w:rPr>
          <w:rFonts w:ascii="Times New Roman" w:hAnsi="Times New Roman"/>
          <w:sz w:val="24"/>
          <w:szCs w:val="24"/>
        </w:rPr>
        <w:tab/>
        <w:t xml:space="preserve">     </w:t>
      </w:r>
      <w:r w:rsidR="009D1FCC">
        <w:rPr>
          <w:rFonts w:ascii="Times New Roman" w:hAnsi="Times New Roman"/>
          <w:sz w:val="24"/>
          <w:szCs w:val="24"/>
        </w:rPr>
        <w:tab/>
        <w:t xml:space="preserve"> </w:t>
      </w:r>
      <w:r w:rsidR="009D1FCC">
        <w:rPr>
          <w:rFonts w:ascii="Times New Roman" w:hAnsi="Times New Roman"/>
          <w:b/>
          <w:sz w:val="24"/>
          <w:szCs w:val="24"/>
        </w:rPr>
        <w:t>106</w:t>
      </w:r>
      <w:r>
        <w:rPr>
          <w:rFonts w:ascii="Times New Roman" w:hAnsi="Times New Roman"/>
          <w:b/>
          <w:sz w:val="24"/>
          <w:szCs w:val="24"/>
        </w:rPr>
        <w:t>.</w:t>
      </w:r>
      <w:r w:rsidR="009D1FCC">
        <w:rPr>
          <w:rFonts w:ascii="Times New Roman" w:hAnsi="Times New Roman"/>
          <w:b/>
          <w:sz w:val="24"/>
          <w:szCs w:val="24"/>
        </w:rPr>
        <w:t>701</w:t>
      </w:r>
      <w:r>
        <w:rPr>
          <w:rFonts w:ascii="Times New Roman" w:hAnsi="Times New Roman"/>
          <w:b/>
          <w:sz w:val="24"/>
          <w:szCs w:val="24"/>
        </w:rPr>
        <w:t>,</w:t>
      </w:r>
      <w:r w:rsidR="009D1FCC">
        <w:rPr>
          <w:rFonts w:ascii="Times New Roman" w:hAnsi="Times New Roman"/>
          <w:b/>
          <w:sz w:val="24"/>
          <w:szCs w:val="24"/>
        </w:rPr>
        <w:t>94</w:t>
      </w:r>
    </w:p>
    <w:p w:rsidR="00631BF5" w:rsidRDefault="00631BF5" w:rsidP="00631BF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CA5012" w:rsidRPr="00CA5012" w:rsidRDefault="00CA5012" w:rsidP="00CA501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5012">
        <w:rPr>
          <w:rFonts w:ascii="Times New Roman" w:hAnsi="Times New Roman"/>
          <w:sz w:val="24"/>
          <w:szCs w:val="24"/>
        </w:rPr>
        <w:t>došlo je zbog smanjene potrebe za prekovremenim radom uslijed epidemije</w:t>
      </w:r>
    </w:p>
    <w:p w:rsidR="00CA5012" w:rsidRPr="00CA5012" w:rsidRDefault="00CA5012" w:rsidP="00CA501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A5012">
        <w:rPr>
          <w:rFonts w:ascii="Times New Roman" w:hAnsi="Times New Roman"/>
          <w:sz w:val="24"/>
          <w:szCs w:val="24"/>
        </w:rPr>
        <w:t>bolesti COVID-19</w:t>
      </w:r>
    </w:p>
    <w:p w:rsidR="001F55AA" w:rsidRDefault="001F55A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561B" w:rsidRDefault="0066561B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FD6" w:rsidRDefault="00DF6FD6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7A5" w:rsidRDefault="00D857A5" w:rsidP="00D857A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prinosi za obvezno zdravstveno osiguranje AOP 158 </w:t>
      </w:r>
    </w:p>
    <w:p w:rsidR="00D857A5" w:rsidRPr="00947A15" w:rsidRDefault="00D857A5" w:rsidP="00D857A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857A5" w:rsidRPr="00947A15" w:rsidRDefault="00D857A5" w:rsidP="00D857A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3811FA">
        <w:rPr>
          <w:rFonts w:ascii="Times New Roman" w:hAnsi="Times New Roman"/>
          <w:sz w:val="24"/>
          <w:szCs w:val="24"/>
        </w:rPr>
        <w:tab/>
      </w:r>
      <w:r w:rsidR="003811FA">
        <w:rPr>
          <w:rFonts w:ascii="Times New Roman" w:hAnsi="Times New Roman"/>
          <w:sz w:val="24"/>
          <w:szCs w:val="24"/>
        </w:rPr>
        <w:tab/>
      </w:r>
      <w:r w:rsidR="003811FA">
        <w:rPr>
          <w:rFonts w:ascii="Times New Roman" w:hAnsi="Times New Roman"/>
          <w:sz w:val="24"/>
          <w:szCs w:val="24"/>
        </w:rPr>
        <w:tab/>
      </w:r>
      <w:r w:rsidR="003811FA">
        <w:rPr>
          <w:rFonts w:ascii="Times New Roman" w:hAnsi="Times New Roman"/>
          <w:sz w:val="24"/>
          <w:szCs w:val="24"/>
        </w:rPr>
        <w:tab/>
      </w:r>
      <w:r w:rsidR="003811FA">
        <w:rPr>
          <w:rFonts w:ascii="Times New Roman" w:hAnsi="Times New Roman"/>
          <w:sz w:val="24"/>
          <w:szCs w:val="24"/>
        </w:rPr>
        <w:tab/>
      </w:r>
      <w:r w:rsidR="003811FA">
        <w:rPr>
          <w:rFonts w:ascii="Times New Roman" w:hAnsi="Times New Roman"/>
          <w:sz w:val="24"/>
          <w:szCs w:val="24"/>
        </w:rPr>
        <w:tab/>
      </w:r>
      <w:r w:rsidR="003811FA">
        <w:rPr>
          <w:rFonts w:ascii="Times New Roman" w:hAnsi="Times New Roman"/>
          <w:sz w:val="24"/>
          <w:szCs w:val="24"/>
        </w:rPr>
        <w:tab/>
      </w:r>
      <w:r w:rsidR="003811FA">
        <w:rPr>
          <w:rFonts w:ascii="Times New Roman" w:hAnsi="Times New Roman"/>
          <w:sz w:val="24"/>
          <w:szCs w:val="24"/>
        </w:rPr>
        <w:tab/>
        <w:t xml:space="preserve">   </w:t>
      </w:r>
      <w:r w:rsidR="002B54E0">
        <w:rPr>
          <w:rFonts w:ascii="Times New Roman" w:hAnsi="Times New Roman"/>
          <w:sz w:val="24"/>
          <w:szCs w:val="24"/>
        </w:rPr>
        <w:t xml:space="preserve">      </w:t>
      </w:r>
      <w:r w:rsidR="003811FA">
        <w:rPr>
          <w:rFonts w:ascii="Times New Roman" w:hAnsi="Times New Roman"/>
          <w:b/>
          <w:sz w:val="24"/>
          <w:szCs w:val="24"/>
        </w:rPr>
        <w:t>1.489</w:t>
      </w:r>
      <w:r>
        <w:rPr>
          <w:rFonts w:ascii="Times New Roman" w:hAnsi="Times New Roman"/>
          <w:b/>
          <w:sz w:val="24"/>
          <w:szCs w:val="24"/>
        </w:rPr>
        <w:t>.</w:t>
      </w:r>
      <w:r w:rsidR="003811FA">
        <w:rPr>
          <w:rFonts w:ascii="Times New Roman" w:hAnsi="Times New Roman"/>
          <w:b/>
          <w:sz w:val="24"/>
          <w:szCs w:val="24"/>
        </w:rPr>
        <w:t>750</w:t>
      </w:r>
      <w:r>
        <w:rPr>
          <w:rFonts w:ascii="Times New Roman" w:hAnsi="Times New Roman"/>
          <w:b/>
          <w:sz w:val="24"/>
          <w:szCs w:val="24"/>
        </w:rPr>
        <w:t>,</w:t>
      </w:r>
      <w:r w:rsidR="003811FA">
        <w:rPr>
          <w:rFonts w:ascii="Times New Roman" w:hAnsi="Times New Roman"/>
          <w:b/>
          <w:sz w:val="24"/>
          <w:szCs w:val="24"/>
        </w:rPr>
        <w:t>38</w:t>
      </w:r>
    </w:p>
    <w:p w:rsidR="00D857A5" w:rsidRDefault="00D857A5" w:rsidP="00D857A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C13A20" w:rsidRPr="00105EC2" w:rsidRDefault="00C13A20" w:rsidP="00C13A2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105EC2">
        <w:rPr>
          <w:rFonts w:ascii="Times New Roman" w:hAnsi="Times New Roman"/>
          <w:sz w:val="24"/>
          <w:szCs w:val="24"/>
        </w:rPr>
        <w:t xml:space="preserve">došlo je zbog povećanja osnovice za obračun plaća za državne službenike i </w:t>
      </w:r>
    </w:p>
    <w:p w:rsidR="00C13A20" w:rsidRPr="002712AC" w:rsidRDefault="00C13A20" w:rsidP="00C13A2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712AC">
        <w:rPr>
          <w:rFonts w:ascii="Times New Roman" w:hAnsi="Times New Roman"/>
          <w:sz w:val="24"/>
          <w:szCs w:val="24"/>
        </w:rPr>
        <w:t xml:space="preserve">namještenike sukladno Dodatku II. Kolektivnog ugovora za državne </w:t>
      </w:r>
    </w:p>
    <w:p w:rsidR="00C13A20" w:rsidRPr="002712AC" w:rsidRDefault="00C13A20" w:rsidP="00C13A20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712AC">
        <w:rPr>
          <w:rFonts w:ascii="Times New Roman" w:hAnsi="Times New Roman"/>
          <w:sz w:val="24"/>
          <w:szCs w:val="24"/>
        </w:rPr>
        <w:t>službenike i namještenike (Narodne novine, broj 119/19)</w:t>
      </w:r>
      <w:r w:rsidR="002B54E0">
        <w:rPr>
          <w:rFonts w:ascii="Times New Roman" w:hAnsi="Times New Roman"/>
          <w:sz w:val="24"/>
          <w:szCs w:val="24"/>
        </w:rPr>
        <w:t xml:space="preserve"> i </w:t>
      </w:r>
      <w:r w:rsidRPr="002712AC">
        <w:rPr>
          <w:rFonts w:ascii="Times New Roman" w:hAnsi="Times New Roman"/>
          <w:sz w:val="24"/>
          <w:szCs w:val="24"/>
        </w:rPr>
        <w:t xml:space="preserve">povećanja broja </w:t>
      </w:r>
    </w:p>
    <w:p w:rsidR="0073382A" w:rsidRDefault="00C13A20" w:rsidP="003811F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2712AC">
        <w:rPr>
          <w:rFonts w:ascii="Times New Roman" w:hAnsi="Times New Roman"/>
          <w:sz w:val="24"/>
          <w:szCs w:val="24"/>
        </w:rPr>
        <w:t xml:space="preserve">djelatnika </w:t>
      </w:r>
      <w:r w:rsidR="0093432B">
        <w:rPr>
          <w:rFonts w:ascii="Times New Roman" w:hAnsi="Times New Roman"/>
          <w:sz w:val="24"/>
          <w:szCs w:val="24"/>
        </w:rPr>
        <w:t>Glavnog tajništva</w:t>
      </w:r>
      <w:r w:rsidRPr="002712AC">
        <w:rPr>
          <w:rFonts w:ascii="Times New Roman" w:hAnsi="Times New Roman"/>
          <w:sz w:val="24"/>
          <w:szCs w:val="24"/>
        </w:rPr>
        <w:t xml:space="preserve"> </w:t>
      </w:r>
    </w:p>
    <w:p w:rsidR="003811FA" w:rsidRDefault="003811FA" w:rsidP="003811F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Doprinosi za obvezno osiguranje u slučaju nezaposlenosti AOP 159 </w:t>
      </w:r>
    </w:p>
    <w:p w:rsidR="003811FA" w:rsidRPr="00947A15" w:rsidRDefault="003811FA" w:rsidP="003811FA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811FA" w:rsidRPr="00947A15" w:rsidRDefault="003811FA" w:rsidP="003811F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/>
          <w:b/>
          <w:sz w:val="24"/>
          <w:szCs w:val="24"/>
        </w:rPr>
        <w:t>0,00</w:t>
      </w:r>
    </w:p>
    <w:p w:rsidR="003811FA" w:rsidRDefault="003811FA" w:rsidP="003811F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3811FA" w:rsidRPr="006212B7" w:rsidRDefault="003811FA" w:rsidP="003811FA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6212B7">
        <w:rPr>
          <w:rFonts w:ascii="Times New Roman" w:hAnsi="Times New Roman"/>
          <w:sz w:val="24"/>
          <w:szCs w:val="24"/>
        </w:rPr>
        <w:t xml:space="preserve">došlo je zbog ukidanja stope za obračun doprinosa za obvezno osiguranje u </w:t>
      </w:r>
    </w:p>
    <w:p w:rsidR="003811FA" w:rsidRPr="006212B7" w:rsidRDefault="003811FA" w:rsidP="003811FA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6212B7">
        <w:rPr>
          <w:rFonts w:ascii="Times New Roman" w:hAnsi="Times New Roman"/>
          <w:sz w:val="24"/>
          <w:szCs w:val="24"/>
        </w:rPr>
        <w:t xml:space="preserve">slučaju nezaposlenosti u 2019. godini sukladno Pravilniku o izmjenama i </w:t>
      </w:r>
    </w:p>
    <w:p w:rsidR="003811FA" w:rsidRDefault="003811FA" w:rsidP="003811FA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6212B7">
        <w:rPr>
          <w:rFonts w:ascii="Times New Roman" w:hAnsi="Times New Roman"/>
          <w:sz w:val="24"/>
          <w:szCs w:val="24"/>
        </w:rPr>
        <w:t>dopunama pravilnika o doprinosima (Narodne novine, broj 1/19)</w:t>
      </w:r>
    </w:p>
    <w:p w:rsidR="003811FA" w:rsidRDefault="003811FA" w:rsidP="003811F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ošak 2019. godine 10.908,83 kn</w:t>
      </w:r>
    </w:p>
    <w:p w:rsidR="003811FA" w:rsidRDefault="003811FA" w:rsidP="003811F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811FA" w:rsidRDefault="003811FA" w:rsidP="003811F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3811FA" w:rsidRDefault="003811FA" w:rsidP="003811F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E7311B" w:rsidRDefault="00E7311B" w:rsidP="00E7311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lužbena putovanja AOP 162</w:t>
      </w:r>
    </w:p>
    <w:p w:rsidR="00E7311B" w:rsidRPr="00947A15" w:rsidRDefault="00E7311B" w:rsidP="00E7311B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7311B" w:rsidRPr="00947A15" w:rsidRDefault="00E7311B" w:rsidP="00E7311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134.974,58</w:t>
      </w:r>
    </w:p>
    <w:p w:rsidR="00E7311B" w:rsidRDefault="00E7311B" w:rsidP="00E7311B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607C38" w:rsidRPr="00607C38" w:rsidRDefault="00607C38" w:rsidP="00607C38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607C38">
        <w:rPr>
          <w:rFonts w:ascii="Times New Roman" w:hAnsi="Times New Roman"/>
          <w:sz w:val="24"/>
          <w:szCs w:val="24"/>
        </w:rPr>
        <w:t>došlo je zbog smanjenih izdataka za službena putovanja u zemlji i inozemstvu</w:t>
      </w:r>
    </w:p>
    <w:p w:rsidR="00607C38" w:rsidRPr="00607C38" w:rsidRDefault="00607C38" w:rsidP="00607C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607C38">
        <w:rPr>
          <w:rFonts w:ascii="Times New Roman" w:hAnsi="Times New Roman"/>
          <w:sz w:val="24"/>
          <w:szCs w:val="24"/>
        </w:rPr>
        <w:t xml:space="preserve">nastalih uslijed pojave bolesti COVID-19 </w:t>
      </w:r>
    </w:p>
    <w:p w:rsidR="00E7311B" w:rsidRDefault="00E7311B" w:rsidP="00E7311B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E7311B" w:rsidRDefault="00E7311B" w:rsidP="00E7311B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E7311B" w:rsidRPr="00947A15" w:rsidRDefault="00E7311B" w:rsidP="00E731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Default="0056433E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tručno usavršavanje zaposlenika AOP 164</w:t>
      </w:r>
    </w:p>
    <w:p w:rsidR="00947A15" w:rsidRPr="00947A15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2E03FB">
        <w:rPr>
          <w:rFonts w:ascii="Times New Roman" w:hAnsi="Times New Roman"/>
          <w:sz w:val="24"/>
          <w:szCs w:val="24"/>
        </w:rPr>
        <w:t xml:space="preserve">   </w:t>
      </w:r>
      <w:r w:rsidR="00CC588D">
        <w:rPr>
          <w:rFonts w:ascii="Times New Roman" w:hAnsi="Times New Roman"/>
          <w:sz w:val="24"/>
          <w:szCs w:val="24"/>
        </w:rPr>
        <w:t xml:space="preserve">  </w:t>
      </w:r>
      <w:r w:rsidR="00E7311B">
        <w:rPr>
          <w:rFonts w:ascii="Times New Roman" w:hAnsi="Times New Roman"/>
          <w:b/>
          <w:sz w:val="24"/>
          <w:szCs w:val="24"/>
        </w:rPr>
        <w:t>1.665</w:t>
      </w:r>
      <w:r w:rsidR="005E325C">
        <w:rPr>
          <w:rFonts w:ascii="Times New Roman" w:hAnsi="Times New Roman"/>
          <w:b/>
          <w:sz w:val="24"/>
          <w:szCs w:val="24"/>
        </w:rPr>
        <w:t>,</w:t>
      </w:r>
      <w:r w:rsidR="0056433E">
        <w:rPr>
          <w:rFonts w:ascii="Times New Roman" w:hAnsi="Times New Roman"/>
          <w:b/>
          <w:sz w:val="24"/>
          <w:szCs w:val="24"/>
        </w:rPr>
        <w:t>00</w:t>
      </w:r>
    </w:p>
    <w:p w:rsidR="00947A15" w:rsidRDefault="00947A15" w:rsidP="00E60BF7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CC588D" w:rsidRDefault="00CC588D" w:rsidP="00CC588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šlo je zbog</w:t>
      </w:r>
      <w:r w:rsidRPr="00130E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čaja protupožarnog minimuma </w:t>
      </w:r>
      <w:r w:rsidR="00B07013">
        <w:rPr>
          <w:rFonts w:ascii="Times New Roman" w:hAnsi="Times New Roman"/>
          <w:sz w:val="24"/>
          <w:szCs w:val="24"/>
        </w:rPr>
        <w:t xml:space="preserve">djelatnika Glavnog </w:t>
      </w:r>
    </w:p>
    <w:p w:rsidR="00582282" w:rsidRDefault="00B07013" w:rsidP="00CC588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ništva Vlade</w:t>
      </w:r>
      <w:r w:rsidR="00607C38">
        <w:rPr>
          <w:rFonts w:ascii="Times New Roman" w:hAnsi="Times New Roman"/>
          <w:sz w:val="24"/>
          <w:szCs w:val="24"/>
        </w:rPr>
        <w:t xml:space="preserve"> u istom izvještajnom razdoblju </w:t>
      </w:r>
      <w:r w:rsidR="003260F0">
        <w:rPr>
          <w:rFonts w:ascii="Times New Roman" w:hAnsi="Times New Roman"/>
          <w:sz w:val="24"/>
          <w:szCs w:val="24"/>
        </w:rPr>
        <w:t>prethodne</w:t>
      </w:r>
      <w:r w:rsidR="00607C38">
        <w:rPr>
          <w:rFonts w:ascii="Times New Roman" w:hAnsi="Times New Roman"/>
          <w:sz w:val="24"/>
          <w:szCs w:val="24"/>
        </w:rPr>
        <w:t xml:space="preserve"> godine</w:t>
      </w:r>
    </w:p>
    <w:p w:rsidR="0073382A" w:rsidRDefault="0073382A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2712AC" w:rsidRDefault="002712AC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2376F9" w:rsidRDefault="002376F9" w:rsidP="00E60BF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947A15" w:rsidRDefault="005E325C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redski materijal i ostali materijalni rashodi</w:t>
      </w:r>
      <w:r w:rsidR="00947A15">
        <w:rPr>
          <w:rFonts w:ascii="Times New Roman" w:hAnsi="Times New Roman"/>
          <w:b/>
          <w:sz w:val="24"/>
          <w:szCs w:val="24"/>
          <w:u w:val="single"/>
        </w:rPr>
        <w:t xml:space="preserve"> AOP 1</w:t>
      </w:r>
      <w:r>
        <w:rPr>
          <w:rFonts w:ascii="Times New Roman" w:hAnsi="Times New Roman"/>
          <w:b/>
          <w:sz w:val="24"/>
          <w:szCs w:val="24"/>
          <w:u w:val="single"/>
        </w:rPr>
        <w:t>67</w:t>
      </w:r>
      <w:r w:rsidR="00947A15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947A15" w:rsidRPr="00947A15" w:rsidRDefault="00947A15" w:rsidP="00947A15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5465BA">
        <w:rPr>
          <w:rFonts w:ascii="Times New Roman" w:hAnsi="Times New Roman"/>
          <w:sz w:val="24"/>
          <w:szCs w:val="24"/>
        </w:rPr>
        <w:tab/>
      </w:r>
      <w:r w:rsidR="005465BA">
        <w:rPr>
          <w:rFonts w:ascii="Times New Roman" w:hAnsi="Times New Roman"/>
          <w:sz w:val="24"/>
          <w:szCs w:val="24"/>
        </w:rPr>
        <w:tab/>
      </w:r>
      <w:r w:rsidR="005465BA">
        <w:rPr>
          <w:rFonts w:ascii="Times New Roman" w:hAnsi="Times New Roman"/>
          <w:sz w:val="24"/>
          <w:szCs w:val="24"/>
        </w:rPr>
        <w:tab/>
      </w:r>
      <w:r w:rsidR="005465BA">
        <w:rPr>
          <w:rFonts w:ascii="Times New Roman" w:hAnsi="Times New Roman"/>
          <w:sz w:val="24"/>
          <w:szCs w:val="24"/>
        </w:rPr>
        <w:tab/>
      </w:r>
      <w:r w:rsidR="005465BA">
        <w:rPr>
          <w:rFonts w:ascii="Times New Roman" w:hAnsi="Times New Roman"/>
          <w:sz w:val="24"/>
          <w:szCs w:val="24"/>
        </w:rPr>
        <w:tab/>
      </w:r>
      <w:r w:rsidR="005465BA">
        <w:rPr>
          <w:rFonts w:ascii="Times New Roman" w:hAnsi="Times New Roman"/>
          <w:sz w:val="24"/>
          <w:szCs w:val="24"/>
        </w:rPr>
        <w:tab/>
      </w:r>
      <w:r w:rsidR="005465BA">
        <w:rPr>
          <w:rFonts w:ascii="Times New Roman" w:hAnsi="Times New Roman"/>
          <w:sz w:val="24"/>
          <w:szCs w:val="24"/>
        </w:rPr>
        <w:tab/>
      </w:r>
      <w:r w:rsidR="005465BA">
        <w:rPr>
          <w:rFonts w:ascii="Times New Roman" w:hAnsi="Times New Roman"/>
          <w:sz w:val="24"/>
          <w:szCs w:val="24"/>
        </w:rPr>
        <w:tab/>
      </w:r>
      <w:r w:rsidR="005465BA">
        <w:rPr>
          <w:rFonts w:ascii="Times New Roman" w:hAnsi="Times New Roman"/>
          <w:sz w:val="24"/>
          <w:szCs w:val="24"/>
        </w:rPr>
        <w:tab/>
        <w:t xml:space="preserve"> </w:t>
      </w:r>
      <w:r w:rsidR="005465BA">
        <w:rPr>
          <w:rFonts w:ascii="Times New Roman" w:hAnsi="Times New Roman"/>
          <w:b/>
          <w:sz w:val="24"/>
          <w:szCs w:val="24"/>
        </w:rPr>
        <w:t>179</w:t>
      </w:r>
      <w:r w:rsidR="00E4287B">
        <w:rPr>
          <w:rFonts w:ascii="Times New Roman" w:hAnsi="Times New Roman"/>
          <w:b/>
          <w:sz w:val="24"/>
          <w:szCs w:val="24"/>
        </w:rPr>
        <w:t>.</w:t>
      </w:r>
      <w:r w:rsidR="005465BA">
        <w:rPr>
          <w:rFonts w:ascii="Times New Roman" w:hAnsi="Times New Roman"/>
          <w:b/>
          <w:sz w:val="24"/>
          <w:szCs w:val="24"/>
        </w:rPr>
        <w:t>808</w:t>
      </w:r>
      <w:r w:rsidR="00E4287B">
        <w:rPr>
          <w:rFonts w:ascii="Times New Roman" w:hAnsi="Times New Roman"/>
          <w:b/>
          <w:sz w:val="24"/>
          <w:szCs w:val="24"/>
        </w:rPr>
        <w:t>,</w:t>
      </w:r>
      <w:r w:rsidR="005465BA">
        <w:rPr>
          <w:rFonts w:ascii="Times New Roman" w:hAnsi="Times New Roman"/>
          <w:b/>
          <w:sz w:val="24"/>
          <w:szCs w:val="24"/>
        </w:rPr>
        <w:t>25</w:t>
      </w:r>
    </w:p>
    <w:p w:rsidR="00A6748E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2645ED" w:rsidRDefault="00947A15" w:rsidP="0091482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</w:t>
      </w:r>
      <w:r w:rsidR="002E03FB">
        <w:rPr>
          <w:rFonts w:ascii="Times New Roman" w:hAnsi="Times New Roman"/>
          <w:sz w:val="24"/>
          <w:szCs w:val="24"/>
        </w:rPr>
        <w:t xml:space="preserve">zbog </w:t>
      </w:r>
      <w:r w:rsidR="000025E9">
        <w:rPr>
          <w:rFonts w:ascii="Times New Roman" w:hAnsi="Times New Roman"/>
          <w:sz w:val="24"/>
          <w:szCs w:val="24"/>
        </w:rPr>
        <w:t>smanjenih</w:t>
      </w:r>
      <w:r w:rsidR="005E325C">
        <w:rPr>
          <w:rFonts w:ascii="Times New Roman" w:hAnsi="Times New Roman"/>
          <w:sz w:val="24"/>
          <w:szCs w:val="24"/>
        </w:rPr>
        <w:t xml:space="preserve"> izdataka za </w:t>
      </w:r>
      <w:r w:rsidR="002645ED">
        <w:rPr>
          <w:rFonts w:ascii="Times New Roman" w:hAnsi="Times New Roman"/>
          <w:sz w:val="24"/>
          <w:szCs w:val="24"/>
        </w:rPr>
        <w:t>uredske potrepštine, fotokopirni papir</w:t>
      </w:r>
    </w:p>
    <w:p w:rsidR="002645ED" w:rsidRDefault="002645ED" w:rsidP="002645E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</w:t>
      </w:r>
      <w:r w:rsidR="00355B4C">
        <w:rPr>
          <w:rFonts w:ascii="Times New Roman" w:hAnsi="Times New Roman"/>
          <w:sz w:val="24"/>
          <w:szCs w:val="24"/>
        </w:rPr>
        <w:t>tonere</w:t>
      </w:r>
      <w:r w:rsidR="0091482D">
        <w:rPr>
          <w:rFonts w:ascii="Times New Roman" w:hAnsi="Times New Roman"/>
          <w:sz w:val="24"/>
          <w:szCs w:val="24"/>
        </w:rPr>
        <w:t xml:space="preserve"> uslijed rada u timovima zbog epidemije bolesti COVID-19 te </w:t>
      </w:r>
    </w:p>
    <w:p w:rsidR="00355B4C" w:rsidRDefault="0091482D" w:rsidP="002645E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og smanjenja </w:t>
      </w:r>
      <w:r w:rsidR="005306AB">
        <w:rPr>
          <w:rFonts w:ascii="Times New Roman" w:hAnsi="Times New Roman"/>
          <w:sz w:val="24"/>
          <w:szCs w:val="24"/>
        </w:rPr>
        <w:t>izdataka za redovne cvjetne aranžmane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A49FD" w:rsidRDefault="00CA49FD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Default="0073382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A6A" w:rsidRDefault="00CC6A6A" w:rsidP="00CC6A6A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nergija AOP 169</w:t>
      </w:r>
    </w:p>
    <w:p w:rsidR="00CC6A6A" w:rsidRPr="00947A15" w:rsidRDefault="00CC6A6A" w:rsidP="00CC6A6A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C6A6A" w:rsidRPr="00947A15" w:rsidRDefault="00CC6A6A" w:rsidP="00CC6A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6C196E">
        <w:rPr>
          <w:rFonts w:ascii="Times New Roman" w:hAnsi="Times New Roman"/>
          <w:b/>
          <w:sz w:val="24"/>
          <w:szCs w:val="24"/>
        </w:rPr>
        <w:t>745</w:t>
      </w:r>
      <w:r>
        <w:rPr>
          <w:rFonts w:ascii="Times New Roman" w:hAnsi="Times New Roman"/>
          <w:b/>
          <w:sz w:val="24"/>
          <w:szCs w:val="24"/>
        </w:rPr>
        <w:t>.</w:t>
      </w:r>
      <w:r w:rsidR="006C196E">
        <w:rPr>
          <w:rFonts w:ascii="Times New Roman" w:hAnsi="Times New Roman"/>
          <w:b/>
          <w:sz w:val="24"/>
          <w:szCs w:val="24"/>
        </w:rPr>
        <w:t>111</w:t>
      </w:r>
      <w:r>
        <w:rPr>
          <w:rFonts w:ascii="Times New Roman" w:hAnsi="Times New Roman"/>
          <w:b/>
          <w:sz w:val="24"/>
          <w:szCs w:val="24"/>
        </w:rPr>
        <w:t>,</w:t>
      </w:r>
      <w:r w:rsidR="006C196E">
        <w:rPr>
          <w:rFonts w:ascii="Times New Roman" w:hAnsi="Times New Roman"/>
          <w:b/>
          <w:sz w:val="24"/>
          <w:szCs w:val="24"/>
        </w:rPr>
        <w:t>14</w:t>
      </w:r>
    </w:p>
    <w:p w:rsidR="00CC6A6A" w:rsidRDefault="00CC6A6A" w:rsidP="00CC6A6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CC6A6A" w:rsidRDefault="00CC6A6A" w:rsidP="002D329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smanjenih izdataka za </w:t>
      </w:r>
      <w:r w:rsidR="002D3295">
        <w:rPr>
          <w:rFonts w:ascii="Times New Roman" w:hAnsi="Times New Roman"/>
          <w:sz w:val="24"/>
          <w:szCs w:val="24"/>
        </w:rPr>
        <w:t>električnu energiju i plin</w:t>
      </w:r>
    </w:p>
    <w:p w:rsidR="00CC6A6A" w:rsidRDefault="00CC6A6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B7942" w:rsidRDefault="002B7942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A6A" w:rsidRDefault="00CC6A6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5F6" w:rsidRDefault="005B15F6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15F6" w:rsidRDefault="005B15F6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1147" w:rsidRDefault="00DF3D7F" w:rsidP="00C91147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Materijal i dijelovi za tekuće i investicijsko održavanje</w:t>
      </w:r>
      <w:r w:rsidR="00C91147">
        <w:rPr>
          <w:rFonts w:ascii="Times New Roman" w:hAnsi="Times New Roman"/>
          <w:b/>
          <w:sz w:val="24"/>
          <w:szCs w:val="24"/>
          <w:u w:val="single"/>
        </w:rPr>
        <w:t xml:space="preserve"> AOP 17</w:t>
      </w:r>
      <w:r>
        <w:rPr>
          <w:rFonts w:ascii="Times New Roman" w:hAnsi="Times New Roman"/>
          <w:b/>
          <w:sz w:val="24"/>
          <w:szCs w:val="24"/>
          <w:u w:val="single"/>
        </w:rPr>
        <w:t>0</w:t>
      </w:r>
    </w:p>
    <w:p w:rsidR="00C91147" w:rsidRPr="00947A15" w:rsidRDefault="00C91147" w:rsidP="00C91147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91147" w:rsidRPr="00947A15" w:rsidRDefault="00C91147" w:rsidP="00C911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AF45E4">
        <w:rPr>
          <w:rFonts w:ascii="Times New Roman" w:hAnsi="Times New Roman"/>
          <w:b/>
          <w:sz w:val="24"/>
          <w:szCs w:val="24"/>
        </w:rPr>
        <w:t>59</w:t>
      </w:r>
      <w:r>
        <w:rPr>
          <w:rFonts w:ascii="Times New Roman" w:hAnsi="Times New Roman"/>
          <w:b/>
          <w:sz w:val="24"/>
          <w:szCs w:val="24"/>
        </w:rPr>
        <w:t>.</w:t>
      </w:r>
      <w:r w:rsidR="00AF45E4">
        <w:rPr>
          <w:rFonts w:ascii="Times New Roman" w:hAnsi="Times New Roman"/>
          <w:b/>
          <w:sz w:val="24"/>
          <w:szCs w:val="24"/>
        </w:rPr>
        <w:t>534</w:t>
      </w:r>
      <w:r>
        <w:rPr>
          <w:rFonts w:ascii="Times New Roman" w:hAnsi="Times New Roman"/>
          <w:b/>
          <w:sz w:val="24"/>
          <w:szCs w:val="24"/>
        </w:rPr>
        <w:t>,</w:t>
      </w:r>
      <w:r w:rsidR="00AF45E4">
        <w:rPr>
          <w:rFonts w:ascii="Times New Roman" w:hAnsi="Times New Roman"/>
          <w:b/>
          <w:sz w:val="24"/>
          <w:szCs w:val="24"/>
        </w:rPr>
        <w:t>53</w:t>
      </w:r>
    </w:p>
    <w:p w:rsidR="00C91147" w:rsidRDefault="00C91147" w:rsidP="00C9114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8D02FF" w:rsidRDefault="002B7942" w:rsidP="005306AB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iz razloga </w:t>
      </w:r>
      <w:r w:rsidR="004E04B4">
        <w:rPr>
          <w:rFonts w:ascii="Times New Roman" w:hAnsi="Times New Roman"/>
          <w:sz w:val="24"/>
          <w:szCs w:val="24"/>
        </w:rPr>
        <w:t xml:space="preserve">što </w:t>
      </w:r>
      <w:r w:rsidR="005306AB">
        <w:rPr>
          <w:rFonts w:ascii="Times New Roman" w:hAnsi="Times New Roman"/>
          <w:sz w:val="24"/>
          <w:szCs w:val="24"/>
        </w:rPr>
        <w:t xml:space="preserve">je u </w:t>
      </w:r>
      <w:r w:rsidR="008D02FF">
        <w:rPr>
          <w:rFonts w:ascii="Times New Roman" w:hAnsi="Times New Roman"/>
          <w:sz w:val="24"/>
          <w:szCs w:val="24"/>
        </w:rPr>
        <w:t xml:space="preserve">istom </w:t>
      </w:r>
      <w:r w:rsidR="005306AB">
        <w:rPr>
          <w:rFonts w:ascii="Times New Roman" w:hAnsi="Times New Roman"/>
          <w:sz w:val="24"/>
          <w:szCs w:val="24"/>
        </w:rPr>
        <w:t xml:space="preserve">izvještajnom razdoblju prošle godine </w:t>
      </w:r>
    </w:p>
    <w:p w:rsidR="0073382A" w:rsidRDefault="005306AB" w:rsidP="00A47AEB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bavljena</w:t>
      </w:r>
      <w:r w:rsidR="008D02F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eća količina </w:t>
      </w:r>
      <w:proofErr w:type="spellStart"/>
      <w:r>
        <w:rPr>
          <w:rFonts w:ascii="Times New Roman" w:hAnsi="Times New Roman"/>
          <w:sz w:val="24"/>
          <w:szCs w:val="24"/>
        </w:rPr>
        <w:t>elektro</w:t>
      </w:r>
      <w:proofErr w:type="spellEnd"/>
      <w:r>
        <w:rPr>
          <w:rFonts w:ascii="Times New Roman" w:hAnsi="Times New Roman"/>
          <w:sz w:val="24"/>
          <w:szCs w:val="24"/>
        </w:rPr>
        <w:t xml:space="preserve"> materijala te materijala za informatičku službu</w:t>
      </w:r>
    </w:p>
    <w:p w:rsidR="001B74F8" w:rsidRDefault="001B74F8" w:rsidP="001B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1B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1B74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74F8" w:rsidRDefault="001B74F8" w:rsidP="001B74F8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Sitni inventar i auto gume AOP 171</w:t>
      </w:r>
    </w:p>
    <w:p w:rsidR="001B74F8" w:rsidRPr="00947A15" w:rsidRDefault="001B74F8" w:rsidP="001B74F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B74F8" w:rsidRPr="00947A15" w:rsidRDefault="001B74F8" w:rsidP="001B74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A47AEB">
        <w:rPr>
          <w:rFonts w:ascii="Times New Roman" w:hAnsi="Times New Roman"/>
          <w:b/>
          <w:sz w:val="24"/>
          <w:szCs w:val="24"/>
        </w:rPr>
        <w:t>49.821</w:t>
      </w:r>
      <w:r>
        <w:rPr>
          <w:rFonts w:ascii="Times New Roman" w:hAnsi="Times New Roman"/>
          <w:b/>
          <w:sz w:val="24"/>
          <w:szCs w:val="24"/>
        </w:rPr>
        <w:t>,</w:t>
      </w:r>
      <w:r w:rsidR="00A47AEB">
        <w:rPr>
          <w:rFonts w:ascii="Times New Roman" w:hAnsi="Times New Roman"/>
          <w:b/>
          <w:sz w:val="24"/>
          <w:szCs w:val="24"/>
        </w:rPr>
        <w:t>96</w:t>
      </w:r>
    </w:p>
    <w:p w:rsidR="001B74F8" w:rsidRDefault="001B74F8" w:rsidP="001B74F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57697" w:rsidRDefault="001B74F8" w:rsidP="007B4839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476DD">
        <w:rPr>
          <w:rFonts w:ascii="Times New Roman" w:hAnsi="Times New Roman"/>
          <w:sz w:val="24"/>
          <w:szCs w:val="24"/>
        </w:rPr>
        <w:t xml:space="preserve">došlo je </w:t>
      </w:r>
      <w:r w:rsidR="00B9435E">
        <w:rPr>
          <w:rFonts w:ascii="Times New Roman" w:hAnsi="Times New Roman"/>
          <w:sz w:val="24"/>
          <w:szCs w:val="24"/>
        </w:rPr>
        <w:t xml:space="preserve">zbog nabave </w:t>
      </w:r>
      <w:r w:rsidR="007B4839">
        <w:rPr>
          <w:rFonts w:ascii="Times New Roman" w:hAnsi="Times New Roman"/>
          <w:sz w:val="24"/>
          <w:szCs w:val="24"/>
        </w:rPr>
        <w:t>vatrogasnih aparata te drugog sitnog inventara</w:t>
      </w:r>
    </w:p>
    <w:p w:rsidR="0073382A" w:rsidRDefault="0073382A" w:rsidP="00AC1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AC1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AC16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FC1" w:rsidRDefault="004A5FC1" w:rsidP="004A5FC1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t xml:space="preserve">Usluge </w:t>
      </w:r>
      <w:r w:rsidR="00045DFD">
        <w:rPr>
          <w:rFonts w:ascii="Times New Roman" w:hAnsi="Times New Roman"/>
          <w:b/>
          <w:sz w:val="24"/>
          <w:szCs w:val="24"/>
          <w:u w:val="single"/>
        </w:rPr>
        <w:t>telefona, pošte i prijevoza AOP 175</w:t>
      </w:r>
    </w:p>
    <w:p w:rsidR="004A5FC1" w:rsidRPr="00947A15" w:rsidRDefault="004A5FC1" w:rsidP="004A5FC1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A5FC1" w:rsidRPr="00947A15" w:rsidRDefault="004A5FC1" w:rsidP="004A5FC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</w:r>
      <w:r w:rsidR="000F200A">
        <w:rPr>
          <w:rFonts w:ascii="Times New Roman" w:hAnsi="Times New Roman"/>
          <w:sz w:val="24"/>
          <w:szCs w:val="24"/>
        </w:rPr>
        <w:tab/>
        <w:t xml:space="preserve">         </w:t>
      </w:r>
      <w:r w:rsidR="00045DFD">
        <w:rPr>
          <w:rFonts w:ascii="Times New Roman" w:hAnsi="Times New Roman"/>
          <w:sz w:val="24"/>
          <w:szCs w:val="24"/>
        </w:rPr>
        <w:t xml:space="preserve">   </w:t>
      </w:r>
      <w:r w:rsidR="004A30A4">
        <w:rPr>
          <w:rFonts w:ascii="Times New Roman" w:hAnsi="Times New Roman"/>
          <w:b/>
          <w:sz w:val="24"/>
          <w:szCs w:val="24"/>
        </w:rPr>
        <w:t>335</w:t>
      </w:r>
      <w:r w:rsidR="003F6100">
        <w:rPr>
          <w:rFonts w:ascii="Times New Roman" w:hAnsi="Times New Roman"/>
          <w:b/>
          <w:sz w:val="24"/>
          <w:szCs w:val="24"/>
        </w:rPr>
        <w:t>.</w:t>
      </w:r>
      <w:r w:rsidR="004A30A4">
        <w:rPr>
          <w:rFonts w:ascii="Times New Roman" w:hAnsi="Times New Roman"/>
          <w:b/>
          <w:sz w:val="24"/>
          <w:szCs w:val="24"/>
        </w:rPr>
        <w:t>301</w:t>
      </w:r>
      <w:r>
        <w:rPr>
          <w:rFonts w:ascii="Times New Roman" w:hAnsi="Times New Roman"/>
          <w:b/>
          <w:sz w:val="24"/>
          <w:szCs w:val="24"/>
        </w:rPr>
        <w:t>,</w:t>
      </w:r>
      <w:r w:rsidR="004A30A4">
        <w:rPr>
          <w:rFonts w:ascii="Times New Roman" w:hAnsi="Times New Roman"/>
          <w:b/>
          <w:sz w:val="24"/>
          <w:szCs w:val="24"/>
        </w:rPr>
        <w:t>37</w:t>
      </w:r>
    </w:p>
    <w:p w:rsidR="00582282" w:rsidRDefault="004A5FC1" w:rsidP="004A5FC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02285C" w:rsidRDefault="008651E2" w:rsidP="006E6801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6012F6">
        <w:rPr>
          <w:rFonts w:ascii="Times New Roman" w:hAnsi="Times New Roman"/>
          <w:sz w:val="24"/>
          <w:szCs w:val="24"/>
        </w:rPr>
        <w:t xml:space="preserve">došlo je zbog </w:t>
      </w:r>
      <w:r w:rsidR="0002285C">
        <w:rPr>
          <w:rFonts w:ascii="Times New Roman" w:hAnsi="Times New Roman"/>
          <w:sz w:val="24"/>
          <w:szCs w:val="24"/>
        </w:rPr>
        <w:t>povećanja mjesečnih</w:t>
      </w:r>
      <w:r w:rsidRPr="006012F6">
        <w:rPr>
          <w:rFonts w:ascii="Times New Roman" w:hAnsi="Times New Roman"/>
          <w:sz w:val="24"/>
          <w:szCs w:val="24"/>
        </w:rPr>
        <w:t xml:space="preserve"> izdat</w:t>
      </w:r>
      <w:r w:rsidR="001D6F6B">
        <w:rPr>
          <w:rFonts w:ascii="Times New Roman" w:hAnsi="Times New Roman"/>
          <w:sz w:val="24"/>
          <w:szCs w:val="24"/>
        </w:rPr>
        <w:t>a</w:t>
      </w:r>
      <w:r w:rsidRPr="006012F6">
        <w:rPr>
          <w:rFonts w:ascii="Times New Roman" w:hAnsi="Times New Roman"/>
          <w:sz w:val="24"/>
          <w:szCs w:val="24"/>
        </w:rPr>
        <w:t>ka za telekomunikacijske</w:t>
      </w:r>
      <w:r>
        <w:rPr>
          <w:rFonts w:ascii="Times New Roman" w:hAnsi="Times New Roman"/>
          <w:sz w:val="24"/>
          <w:szCs w:val="24"/>
        </w:rPr>
        <w:t xml:space="preserve"> usluge </w:t>
      </w:r>
    </w:p>
    <w:p w:rsidR="00636D03" w:rsidRDefault="008651E2" w:rsidP="0002285C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6012F6">
        <w:rPr>
          <w:rFonts w:ascii="Times New Roman" w:hAnsi="Times New Roman"/>
          <w:sz w:val="24"/>
          <w:szCs w:val="24"/>
        </w:rPr>
        <w:t xml:space="preserve">Internet) </w:t>
      </w:r>
      <w:r w:rsidR="0002285C">
        <w:rPr>
          <w:rFonts w:ascii="Times New Roman" w:hAnsi="Times New Roman"/>
          <w:sz w:val="24"/>
          <w:szCs w:val="24"/>
        </w:rPr>
        <w:t xml:space="preserve">u odnosu na 2019. godinu te usluge live </w:t>
      </w:r>
      <w:proofErr w:type="spellStart"/>
      <w:r w:rsidR="0002285C">
        <w:rPr>
          <w:rFonts w:ascii="Times New Roman" w:hAnsi="Times New Roman"/>
          <w:sz w:val="24"/>
          <w:szCs w:val="24"/>
        </w:rPr>
        <w:t>streaming</w:t>
      </w:r>
      <w:proofErr w:type="spellEnd"/>
      <w:r w:rsidR="0002285C">
        <w:rPr>
          <w:rFonts w:ascii="Times New Roman" w:hAnsi="Times New Roman"/>
          <w:sz w:val="24"/>
          <w:szCs w:val="24"/>
        </w:rPr>
        <w:t xml:space="preserve"> </w:t>
      </w:r>
      <w:r w:rsidR="008F1203">
        <w:rPr>
          <w:rFonts w:ascii="Times New Roman" w:hAnsi="Times New Roman"/>
          <w:sz w:val="24"/>
          <w:szCs w:val="24"/>
        </w:rPr>
        <w:t>sjednica Vlade</w:t>
      </w:r>
    </w:p>
    <w:p w:rsidR="00CA49FD" w:rsidRDefault="00CA49FD" w:rsidP="00116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116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60F0" w:rsidRDefault="003260F0" w:rsidP="00116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DFD" w:rsidRDefault="00045DFD" w:rsidP="00045DFD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tekućeg i investicijskog održavanja AOP 176 </w:t>
      </w:r>
    </w:p>
    <w:p w:rsidR="00045DFD" w:rsidRPr="00947A15" w:rsidRDefault="00045DFD" w:rsidP="00045DFD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45DFD" w:rsidRPr="00947A15" w:rsidRDefault="00045DFD" w:rsidP="00045D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313BE4">
        <w:rPr>
          <w:rFonts w:ascii="Times New Roman" w:hAnsi="Times New Roman"/>
          <w:b/>
          <w:sz w:val="24"/>
          <w:szCs w:val="24"/>
        </w:rPr>
        <w:t>1.137</w:t>
      </w:r>
      <w:r>
        <w:rPr>
          <w:rFonts w:ascii="Times New Roman" w:hAnsi="Times New Roman"/>
          <w:b/>
          <w:sz w:val="24"/>
          <w:szCs w:val="24"/>
        </w:rPr>
        <w:t>.</w:t>
      </w:r>
      <w:r w:rsidR="00313BE4">
        <w:rPr>
          <w:rFonts w:ascii="Times New Roman" w:hAnsi="Times New Roman"/>
          <w:b/>
          <w:sz w:val="24"/>
          <w:szCs w:val="24"/>
        </w:rPr>
        <w:t>622</w:t>
      </w:r>
      <w:r>
        <w:rPr>
          <w:rFonts w:ascii="Times New Roman" w:hAnsi="Times New Roman"/>
          <w:b/>
          <w:sz w:val="24"/>
          <w:szCs w:val="24"/>
        </w:rPr>
        <w:t>,</w:t>
      </w:r>
      <w:r w:rsidR="00313BE4">
        <w:rPr>
          <w:rFonts w:ascii="Times New Roman" w:hAnsi="Times New Roman"/>
          <w:b/>
          <w:sz w:val="24"/>
          <w:szCs w:val="24"/>
        </w:rPr>
        <w:t>59</w:t>
      </w:r>
    </w:p>
    <w:p w:rsidR="00045DFD" w:rsidRDefault="00045DFD" w:rsidP="00045D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02285C" w:rsidRDefault="00045DFD" w:rsidP="00045DF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C59EE">
        <w:rPr>
          <w:rFonts w:ascii="Times New Roman" w:hAnsi="Times New Roman"/>
          <w:sz w:val="24"/>
          <w:szCs w:val="24"/>
        </w:rPr>
        <w:t xml:space="preserve">došlo je </w:t>
      </w:r>
      <w:r w:rsidR="0002285C">
        <w:rPr>
          <w:rFonts w:ascii="Times New Roman" w:hAnsi="Times New Roman"/>
          <w:sz w:val="24"/>
          <w:szCs w:val="24"/>
        </w:rPr>
        <w:t xml:space="preserve">zbog uređenja </w:t>
      </w:r>
      <w:r w:rsidR="00724D3E">
        <w:rPr>
          <w:rFonts w:ascii="Times New Roman" w:hAnsi="Times New Roman"/>
          <w:sz w:val="24"/>
          <w:szCs w:val="24"/>
        </w:rPr>
        <w:t xml:space="preserve">u dvorani „Ban Jelačić“ </w:t>
      </w:r>
      <w:r w:rsidR="0002285C">
        <w:rPr>
          <w:rFonts w:ascii="Times New Roman" w:hAnsi="Times New Roman"/>
          <w:sz w:val="24"/>
          <w:szCs w:val="24"/>
        </w:rPr>
        <w:t xml:space="preserve">te Užem kabinetu </w:t>
      </w:r>
      <w:r w:rsidR="00724D3E">
        <w:rPr>
          <w:rFonts w:ascii="Times New Roman" w:hAnsi="Times New Roman"/>
          <w:sz w:val="24"/>
          <w:szCs w:val="24"/>
        </w:rPr>
        <w:t xml:space="preserve">u istom </w:t>
      </w:r>
    </w:p>
    <w:p w:rsidR="00045DFD" w:rsidRDefault="00724D3E" w:rsidP="0002285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čunskom razdoblju prethodne godine</w:t>
      </w:r>
      <w:r w:rsidR="00045DFD">
        <w:rPr>
          <w:rFonts w:ascii="Times New Roman" w:hAnsi="Times New Roman"/>
          <w:sz w:val="24"/>
          <w:szCs w:val="24"/>
        </w:rPr>
        <w:t xml:space="preserve"> </w:t>
      </w:r>
    </w:p>
    <w:p w:rsidR="00045DFD" w:rsidRDefault="00045DFD" w:rsidP="00116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259" w:rsidRDefault="00576259" w:rsidP="00116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1161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7697" w:rsidRDefault="00057697" w:rsidP="00057697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t xml:space="preserve">Usluge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promidžbe i informiranja AOP 177 </w:t>
      </w:r>
    </w:p>
    <w:p w:rsidR="00057697" w:rsidRPr="00947A15" w:rsidRDefault="00057697" w:rsidP="00057697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57697" w:rsidRPr="00947A15" w:rsidRDefault="00057697" w:rsidP="0005769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C15875">
        <w:rPr>
          <w:rFonts w:ascii="Times New Roman" w:hAnsi="Times New Roman"/>
          <w:sz w:val="24"/>
          <w:szCs w:val="24"/>
        </w:rPr>
        <w:t xml:space="preserve">     </w:t>
      </w:r>
      <w:r w:rsidR="00711937">
        <w:rPr>
          <w:rFonts w:ascii="Times New Roman" w:hAnsi="Times New Roman"/>
          <w:b/>
          <w:sz w:val="24"/>
          <w:szCs w:val="24"/>
        </w:rPr>
        <w:t>36</w:t>
      </w:r>
      <w:r w:rsidR="00C15875">
        <w:rPr>
          <w:rFonts w:ascii="Times New Roman" w:hAnsi="Times New Roman"/>
          <w:b/>
          <w:sz w:val="24"/>
          <w:szCs w:val="24"/>
        </w:rPr>
        <w:t>.</w:t>
      </w:r>
      <w:r w:rsidR="00711937">
        <w:rPr>
          <w:rFonts w:ascii="Times New Roman" w:hAnsi="Times New Roman"/>
          <w:b/>
          <w:sz w:val="24"/>
          <w:szCs w:val="24"/>
        </w:rPr>
        <w:t>475</w:t>
      </w:r>
      <w:r w:rsidR="00C15875">
        <w:rPr>
          <w:rFonts w:ascii="Times New Roman" w:hAnsi="Times New Roman"/>
          <w:b/>
          <w:sz w:val="24"/>
          <w:szCs w:val="24"/>
        </w:rPr>
        <w:t>,00</w:t>
      </w:r>
    </w:p>
    <w:p w:rsidR="00057697" w:rsidRDefault="00057697" w:rsidP="0005769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4B4BE0" w:rsidRDefault="00E11822" w:rsidP="007B774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DD5D89">
        <w:rPr>
          <w:rFonts w:ascii="Times New Roman" w:hAnsi="Times New Roman"/>
          <w:sz w:val="24"/>
          <w:szCs w:val="24"/>
        </w:rPr>
        <w:t xml:space="preserve">došlo je </w:t>
      </w:r>
      <w:r w:rsidR="005C4FB3">
        <w:rPr>
          <w:rFonts w:ascii="Times New Roman" w:hAnsi="Times New Roman"/>
          <w:sz w:val="24"/>
          <w:szCs w:val="24"/>
        </w:rPr>
        <w:t xml:space="preserve">iz razloga </w:t>
      </w:r>
      <w:r w:rsidR="004B4BE0">
        <w:rPr>
          <w:rFonts w:ascii="Times New Roman" w:hAnsi="Times New Roman"/>
          <w:sz w:val="24"/>
          <w:szCs w:val="24"/>
        </w:rPr>
        <w:t xml:space="preserve">što su u </w:t>
      </w:r>
      <w:r w:rsidR="004E04B4">
        <w:rPr>
          <w:rFonts w:ascii="Times New Roman" w:hAnsi="Times New Roman"/>
          <w:sz w:val="24"/>
          <w:szCs w:val="24"/>
        </w:rPr>
        <w:t>istom obračunskom</w:t>
      </w:r>
      <w:r w:rsidR="004B4BE0">
        <w:rPr>
          <w:rFonts w:ascii="Times New Roman" w:hAnsi="Times New Roman"/>
          <w:sz w:val="24"/>
          <w:szCs w:val="24"/>
        </w:rPr>
        <w:t xml:space="preserve"> razdoblju prethodne godine </w:t>
      </w:r>
    </w:p>
    <w:p w:rsidR="00E11822" w:rsidRDefault="004B4BE0" w:rsidP="007B774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avljeni oglasi za zapošljavanje te veći broj oglasa javne nabave</w:t>
      </w:r>
    </w:p>
    <w:p w:rsidR="0073382A" w:rsidRDefault="0073382A" w:rsidP="000576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43E4" w:rsidRDefault="002743E4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B20" w:rsidRDefault="00F54B20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B20" w:rsidRDefault="00F54B20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B20" w:rsidRDefault="00F54B20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B20" w:rsidRDefault="00F54B20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B20" w:rsidRDefault="00F54B20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2D1" w:rsidRDefault="003A22D1" w:rsidP="003A22D1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Komunalne usluge AOP 178</w:t>
      </w:r>
    </w:p>
    <w:p w:rsidR="003A22D1" w:rsidRPr="00947A15" w:rsidRDefault="003A22D1" w:rsidP="003A22D1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A22D1" w:rsidRPr="00947A15" w:rsidRDefault="003A22D1" w:rsidP="003A22D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F1723B">
        <w:rPr>
          <w:rFonts w:ascii="Times New Roman" w:hAnsi="Times New Roman"/>
          <w:sz w:val="24"/>
          <w:szCs w:val="24"/>
        </w:rPr>
        <w:t xml:space="preserve">   </w:t>
      </w:r>
      <w:r w:rsidR="00F54B20">
        <w:rPr>
          <w:rFonts w:ascii="Times New Roman" w:hAnsi="Times New Roman"/>
          <w:b/>
          <w:sz w:val="24"/>
          <w:szCs w:val="24"/>
        </w:rPr>
        <w:t>229</w:t>
      </w:r>
      <w:r>
        <w:rPr>
          <w:rFonts w:ascii="Times New Roman" w:hAnsi="Times New Roman"/>
          <w:b/>
          <w:sz w:val="24"/>
          <w:szCs w:val="24"/>
        </w:rPr>
        <w:t>.</w:t>
      </w:r>
      <w:r w:rsidR="00F54B20">
        <w:rPr>
          <w:rFonts w:ascii="Times New Roman" w:hAnsi="Times New Roman"/>
          <w:b/>
          <w:sz w:val="24"/>
          <w:szCs w:val="24"/>
        </w:rPr>
        <w:t>105</w:t>
      </w:r>
      <w:r>
        <w:rPr>
          <w:rFonts w:ascii="Times New Roman" w:hAnsi="Times New Roman"/>
          <w:b/>
          <w:sz w:val="24"/>
          <w:szCs w:val="24"/>
        </w:rPr>
        <w:t>,</w:t>
      </w:r>
      <w:r w:rsidR="00F54B20">
        <w:rPr>
          <w:rFonts w:ascii="Times New Roman" w:hAnsi="Times New Roman"/>
          <w:b/>
          <w:sz w:val="24"/>
          <w:szCs w:val="24"/>
        </w:rPr>
        <w:t>44</w:t>
      </w:r>
    </w:p>
    <w:p w:rsidR="003A22D1" w:rsidRDefault="003A22D1" w:rsidP="003A22D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1079F4" w:rsidRDefault="003A22D1" w:rsidP="001079F4">
      <w:pPr>
        <w:widowControl w:val="0"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DD5D89">
        <w:rPr>
          <w:rFonts w:ascii="Times New Roman" w:hAnsi="Times New Roman"/>
          <w:sz w:val="24"/>
          <w:szCs w:val="24"/>
        </w:rPr>
        <w:t xml:space="preserve">došlo je zbog </w:t>
      </w:r>
      <w:r w:rsidR="001079F4">
        <w:rPr>
          <w:rFonts w:ascii="Times New Roman" w:hAnsi="Times New Roman"/>
          <w:sz w:val="24"/>
          <w:szCs w:val="24"/>
        </w:rPr>
        <w:t xml:space="preserve">troškova </w:t>
      </w:r>
      <w:proofErr w:type="spellStart"/>
      <w:r w:rsidR="001079F4">
        <w:rPr>
          <w:rFonts w:ascii="Times New Roman" w:hAnsi="Times New Roman"/>
          <w:sz w:val="24"/>
          <w:szCs w:val="24"/>
        </w:rPr>
        <w:t>sanitacije</w:t>
      </w:r>
      <w:proofErr w:type="spellEnd"/>
      <w:r w:rsidR="001079F4">
        <w:rPr>
          <w:rFonts w:ascii="Times New Roman" w:hAnsi="Times New Roman"/>
          <w:sz w:val="24"/>
          <w:szCs w:val="24"/>
        </w:rPr>
        <w:t xml:space="preserve"> prostora Glavnog tajništva Vlade RH </w:t>
      </w:r>
    </w:p>
    <w:p w:rsidR="001079F4" w:rsidRPr="001079F4" w:rsidRDefault="001079F4" w:rsidP="001079F4">
      <w:pPr>
        <w:widowControl w:val="0"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lijed</w:t>
      </w:r>
      <w:r w:rsidRPr="001079F4">
        <w:rPr>
          <w:rFonts w:ascii="Times New Roman" w:hAnsi="Times New Roman"/>
          <w:sz w:val="24"/>
          <w:szCs w:val="24"/>
        </w:rPr>
        <w:t xml:space="preserve"> epidemije bolesti COVID-19</w:t>
      </w:r>
    </w:p>
    <w:p w:rsidR="003A22D1" w:rsidRDefault="003A22D1" w:rsidP="002376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22D1" w:rsidRDefault="003A22D1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4B20" w:rsidRDefault="00F54B20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2B9" w:rsidRDefault="007D22B9" w:rsidP="007D22B9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kupnine</w:t>
      </w:r>
      <w:r w:rsidRPr="00947A15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i najamnine AOP 179 </w:t>
      </w:r>
    </w:p>
    <w:p w:rsidR="007D22B9" w:rsidRPr="00947A15" w:rsidRDefault="007D22B9" w:rsidP="007D22B9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D22B9" w:rsidRPr="00947A15" w:rsidRDefault="007D22B9" w:rsidP="007D22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</w:t>
      </w:r>
      <w:r w:rsidR="00D80BC2">
        <w:rPr>
          <w:rFonts w:ascii="Times New Roman" w:hAnsi="Times New Roman"/>
          <w:sz w:val="24"/>
          <w:szCs w:val="24"/>
        </w:rPr>
        <w:t xml:space="preserve">   </w:t>
      </w:r>
      <w:r w:rsidR="00F54B20">
        <w:rPr>
          <w:rFonts w:ascii="Times New Roman" w:hAnsi="Times New Roman"/>
          <w:b/>
          <w:sz w:val="24"/>
          <w:szCs w:val="24"/>
        </w:rPr>
        <w:t>934</w:t>
      </w:r>
      <w:r>
        <w:rPr>
          <w:rFonts w:ascii="Times New Roman" w:hAnsi="Times New Roman"/>
          <w:b/>
          <w:sz w:val="24"/>
          <w:szCs w:val="24"/>
        </w:rPr>
        <w:t>.</w:t>
      </w:r>
      <w:r w:rsidR="00F54B20">
        <w:rPr>
          <w:rFonts w:ascii="Times New Roman" w:hAnsi="Times New Roman"/>
          <w:b/>
          <w:sz w:val="24"/>
          <w:szCs w:val="24"/>
        </w:rPr>
        <w:t>030</w:t>
      </w:r>
      <w:r>
        <w:rPr>
          <w:rFonts w:ascii="Times New Roman" w:hAnsi="Times New Roman"/>
          <w:b/>
          <w:sz w:val="24"/>
          <w:szCs w:val="24"/>
        </w:rPr>
        <w:t>,</w:t>
      </w:r>
      <w:r w:rsidR="00F54B20">
        <w:rPr>
          <w:rFonts w:ascii="Times New Roman" w:hAnsi="Times New Roman"/>
          <w:b/>
          <w:sz w:val="24"/>
          <w:szCs w:val="24"/>
        </w:rPr>
        <w:t>12</w:t>
      </w:r>
    </w:p>
    <w:p w:rsidR="007D22B9" w:rsidRDefault="007D22B9" w:rsidP="007D22B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2D6582" w:rsidRDefault="00F5228C" w:rsidP="002D65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CC59EE">
        <w:rPr>
          <w:rFonts w:ascii="Times New Roman" w:hAnsi="Times New Roman"/>
          <w:sz w:val="24"/>
          <w:szCs w:val="24"/>
        </w:rPr>
        <w:t xml:space="preserve">došlo je zbog </w:t>
      </w:r>
      <w:r w:rsidR="0091690E">
        <w:rPr>
          <w:rFonts w:ascii="Times New Roman" w:hAnsi="Times New Roman"/>
          <w:sz w:val="24"/>
          <w:szCs w:val="24"/>
        </w:rPr>
        <w:t>troškova prijevoza za vrijeme posjete NR Kine</w:t>
      </w:r>
      <w:r w:rsidR="002D6582">
        <w:rPr>
          <w:rFonts w:ascii="Times New Roman" w:hAnsi="Times New Roman"/>
          <w:sz w:val="24"/>
          <w:szCs w:val="24"/>
        </w:rPr>
        <w:t xml:space="preserve"> i troškova </w:t>
      </w:r>
    </w:p>
    <w:p w:rsidR="002D6582" w:rsidRDefault="0005614C" w:rsidP="002D65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ještaja za potrebe posjeta stranih delegacija u istom obračunskom razdoblju </w:t>
      </w:r>
    </w:p>
    <w:p w:rsidR="0092483A" w:rsidRDefault="0005614C" w:rsidP="002D65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thodne godine </w:t>
      </w:r>
      <w:r w:rsidR="002D6582">
        <w:rPr>
          <w:rFonts w:ascii="Times New Roman" w:hAnsi="Times New Roman"/>
          <w:sz w:val="24"/>
          <w:szCs w:val="24"/>
        </w:rPr>
        <w:t xml:space="preserve">te smanjenih izdataka za korištenje službenog zrakoplova </w:t>
      </w:r>
    </w:p>
    <w:p w:rsidR="001D6F6B" w:rsidRDefault="0092483A" w:rsidP="009248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lijed</w:t>
      </w:r>
      <w:r w:rsidR="002D65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pidemije bolesti COVID-19 te </w:t>
      </w:r>
      <w:r w:rsidR="002D6582">
        <w:rPr>
          <w:rFonts w:ascii="Times New Roman" w:hAnsi="Times New Roman"/>
          <w:sz w:val="24"/>
          <w:szCs w:val="24"/>
        </w:rPr>
        <w:t xml:space="preserve">najma opreme (skenera i fotokopirnih </w:t>
      </w:r>
    </w:p>
    <w:p w:rsidR="002D6582" w:rsidRDefault="002D6582" w:rsidP="0092483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eđaja)</w:t>
      </w:r>
      <w:r w:rsidR="001D6F6B">
        <w:rPr>
          <w:rFonts w:ascii="Times New Roman" w:hAnsi="Times New Roman"/>
          <w:sz w:val="24"/>
          <w:szCs w:val="24"/>
        </w:rPr>
        <w:t xml:space="preserve"> u 2020. godini</w:t>
      </w:r>
    </w:p>
    <w:p w:rsidR="002376F9" w:rsidRDefault="002376F9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Default="0073382A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54" w:rsidRDefault="00B37254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54" w:rsidRDefault="00B37254" w:rsidP="00B37254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dravstvene i veterinarske usluge AOP 180</w:t>
      </w:r>
    </w:p>
    <w:p w:rsidR="00B37254" w:rsidRPr="00947A15" w:rsidRDefault="00B37254" w:rsidP="00B37254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37254" w:rsidRPr="00947A15" w:rsidRDefault="00B37254" w:rsidP="00B3725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b/>
          <w:sz w:val="24"/>
          <w:szCs w:val="24"/>
        </w:rPr>
        <w:t>12..490,00</w:t>
      </w:r>
    </w:p>
    <w:p w:rsidR="00B37254" w:rsidRDefault="00B37254" w:rsidP="00B3725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2B54E0" w:rsidRDefault="00B37254" w:rsidP="002B54E0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B37254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sistematskih pregleda te cijepljenja protiv gripe </w:t>
      </w:r>
      <w:r w:rsidRPr="00B37254">
        <w:rPr>
          <w:rFonts w:ascii="Times New Roman" w:hAnsi="Times New Roman"/>
          <w:sz w:val="24"/>
          <w:szCs w:val="24"/>
        </w:rPr>
        <w:t xml:space="preserve">djelatnika </w:t>
      </w:r>
    </w:p>
    <w:p w:rsidR="00B37254" w:rsidRPr="00B37254" w:rsidRDefault="00B37254" w:rsidP="002B54E0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avnog tajništva Vlade</w:t>
      </w:r>
    </w:p>
    <w:p w:rsidR="00B37254" w:rsidRDefault="00B37254" w:rsidP="00B37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54" w:rsidRDefault="00B37254" w:rsidP="00B3725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254" w:rsidRPr="00947A15" w:rsidRDefault="00B37254" w:rsidP="002615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Default="00947A15" w:rsidP="00947A15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t>Intelek</w:t>
      </w:r>
      <w:r w:rsidR="00A6748E">
        <w:rPr>
          <w:rFonts w:ascii="Times New Roman" w:hAnsi="Times New Roman"/>
          <w:b/>
          <w:sz w:val="24"/>
          <w:szCs w:val="24"/>
          <w:u w:val="single"/>
        </w:rPr>
        <w:t xml:space="preserve">tualne i osobne usluge AOP 181 </w:t>
      </w:r>
    </w:p>
    <w:p w:rsidR="00A6748E" w:rsidRPr="00947A15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A6748E" w:rsidRDefault="00947A15" w:rsidP="00947A15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 w:rsidRPr="00A6748E">
        <w:rPr>
          <w:rFonts w:ascii="Times New Roman" w:hAnsi="Times New Roman"/>
          <w:b/>
          <w:sz w:val="24"/>
          <w:szCs w:val="24"/>
        </w:rPr>
        <w:t xml:space="preserve"> </w:t>
      </w:r>
      <w:r w:rsidR="00366C27">
        <w:rPr>
          <w:rFonts w:ascii="Times New Roman" w:hAnsi="Times New Roman"/>
          <w:b/>
          <w:sz w:val="24"/>
          <w:szCs w:val="24"/>
        </w:rPr>
        <w:t>126</w:t>
      </w:r>
      <w:r w:rsidR="00E4287B">
        <w:rPr>
          <w:rFonts w:ascii="Times New Roman" w:hAnsi="Times New Roman"/>
          <w:b/>
          <w:sz w:val="24"/>
          <w:szCs w:val="24"/>
        </w:rPr>
        <w:t>.</w:t>
      </w:r>
      <w:r w:rsidR="00366C27">
        <w:rPr>
          <w:rFonts w:ascii="Times New Roman" w:hAnsi="Times New Roman"/>
          <w:b/>
          <w:sz w:val="24"/>
          <w:szCs w:val="24"/>
        </w:rPr>
        <w:t>800</w:t>
      </w:r>
      <w:r w:rsidR="00E4287B">
        <w:rPr>
          <w:rFonts w:ascii="Times New Roman" w:hAnsi="Times New Roman"/>
          <w:b/>
          <w:sz w:val="24"/>
          <w:szCs w:val="24"/>
        </w:rPr>
        <w:t>,</w:t>
      </w:r>
      <w:r w:rsidR="00A70F05">
        <w:rPr>
          <w:rFonts w:ascii="Times New Roman" w:hAnsi="Times New Roman"/>
          <w:b/>
          <w:sz w:val="24"/>
          <w:szCs w:val="24"/>
        </w:rPr>
        <w:t>00</w:t>
      </w: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do odstupanja od ostvarenja u izvještajnom razdoblju prethodne godine</w:t>
      </w:r>
    </w:p>
    <w:p w:rsidR="00371770" w:rsidRDefault="003D65EC" w:rsidP="00366C2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</w:t>
      </w:r>
      <w:r w:rsidR="00366C27">
        <w:rPr>
          <w:rFonts w:ascii="Times New Roman" w:hAnsi="Times New Roman"/>
          <w:sz w:val="24"/>
          <w:szCs w:val="24"/>
        </w:rPr>
        <w:t xml:space="preserve">kontrole snimke postojećeg stanja zgrade Vlade, usluge izrade </w:t>
      </w:r>
    </w:p>
    <w:p w:rsidR="00366C27" w:rsidRDefault="00366C27" w:rsidP="00366C2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aborata za procjenu štete</w:t>
      </w:r>
      <w:r w:rsidR="0092483A">
        <w:rPr>
          <w:rFonts w:ascii="Times New Roman" w:hAnsi="Times New Roman"/>
          <w:sz w:val="24"/>
          <w:szCs w:val="24"/>
        </w:rPr>
        <w:t xml:space="preserve"> zgrade Vlade uslijed potresa, </w:t>
      </w:r>
      <w:r>
        <w:rPr>
          <w:rFonts w:ascii="Times New Roman" w:hAnsi="Times New Roman"/>
          <w:sz w:val="24"/>
          <w:szCs w:val="24"/>
        </w:rPr>
        <w:t>elaborata zaštite na</w:t>
      </w:r>
    </w:p>
    <w:p w:rsidR="00366C27" w:rsidRPr="00947A15" w:rsidRDefault="00366C27" w:rsidP="00366C27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u i zaštite od požara te usluge sređivanja, izlučivanja i izrade popisa gradiva</w:t>
      </w:r>
    </w:p>
    <w:p w:rsidR="0073382A" w:rsidRDefault="0073382A" w:rsidP="00450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450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4502E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1E04" w:rsidRDefault="00FA1E04" w:rsidP="00FA1E04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stale usluge AOP 183 </w:t>
      </w:r>
    </w:p>
    <w:p w:rsidR="00FA1E04" w:rsidRPr="00947A15" w:rsidRDefault="00FA1E04" w:rsidP="00FA1E04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A1E04" w:rsidRPr="00947A15" w:rsidRDefault="00FA1E04" w:rsidP="00FA1E0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="00151199">
        <w:rPr>
          <w:rFonts w:ascii="Times New Roman" w:hAnsi="Times New Roman"/>
          <w:b/>
          <w:sz w:val="24"/>
          <w:szCs w:val="24"/>
        </w:rPr>
        <w:t>32</w:t>
      </w:r>
      <w:r>
        <w:rPr>
          <w:rFonts w:ascii="Times New Roman" w:hAnsi="Times New Roman"/>
          <w:b/>
          <w:sz w:val="24"/>
          <w:szCs w:val="24"/>
        </w:rPr>
        <w:t>.</w:t>
      </w:r>
      <w:r w:rsidR="00151199">
        <w:rPr>
          <w:rFonts w:ascii="Times New Roman" w:hAnsi="Times New Roman"/>
          <w:b/>
          <w:sz w:val="24"/>
          <w:szCs w:val="24"/>
        </w:rPr>
        <w:t>286</w:t>
      </w:r>
      <w:r>
        <w:rPr>
          <w:rFonts w:ascii="Times New Roman" w:hAnsi="Times New Roman"/>
          <w:b/>
          <w:sz w:val="24"/>
          <w:szCs w:val="24"/>
        </w:rPr>
        <w:t>,</w:t>
      </w:r>
      <w:r w:rsidR="00151199">
        <w:rPr>
          <w:rFonts w:ascii="Times New Roman" w:hAnsi="Times New Roman"/>
          <w:b/>
          <w:sz w:val="24"/>
          <w:szCs w:val="24"/>
        </w:rPr>
        <w:t>64</w:t>
      </w:r>
    </w:p>
    <w:p w:rsidR="00FA1E04" w:rsidRDefault="00FA1E04" w:rsidP="00FA1E04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92483A" w:rsidRDefault="00E53EF0" w:rsidP="0092483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došlo je zbog </w:t>
      </w:r>
      <w:r w:rsidR="0092483A">
        <w:rPr>
          <w:rFonts w:ascii="Times New Roman" w:hAnsi="Times New Roman"/>
          <w:sz w:val="24"/>
          <w:szCs w:val="24"/>
        </w:rPr>
        <w:t xml:space="preserve">tiskanja brošure „Banski dvori“, </w:t>
      </w:r>
      <w:proofErr w:type="spellStart"/>
      <w:r w:rsidR="0092483A">
        <w:rPr>
          <w:rFonts w:ascii="Times New Roman" w:hAnsi="Times New Roman"/>
          <w:sz w:val="24"/>
          <w:szCs w:val="24"/>
        </w:rPr>
        <w:t>color</w:t>
      </w:r>
      <w:proofErr w:type="spellEnd"/>
      <w:r w:rsidR="0092483A">
        <w:rPr>
          <w:rFonts w:ascii="Times New Roman" w:hAnsi="Times New Roman"/>
          <w:sz w:val="24"/>
          <w:szCs w:val="24"/>
        </w:rPr>
        <w:t xml:space="preserve"> pročelja zgrade pri </w:t>
      </w:r>
    </w:p>
    <w:p w:rsidR="0092483A" w:rsidRDefault="0092483A" w:rsidP="0092483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eđenju Užeg kabineta te tiskanja bedževa prilikom posjete delegacije </w:t>
      </w:r>
    </w:p>
    <w:p w:rsidR="0092483A" w:rsidRDefault="0092483A" w:rsidP="0092483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R Kine </w:t>
      </w:r>
      <w:r>
        <w:rPr>
          <w:rFonts w:ascii="Times New Roman" w:hAnsi="Times New Roman"/>
          <w:sz w:val="24"/>
          <w:szCs w:val="24"/>
        </w:rPr>
        <w:t xml:space="preserve">istom obračunskom razdoblju prethodne godine </w:t>
      </w:r>
    </w:p>
    <w:p w:rsidR="0092483A" w:rsidRPr="00947A15" w:rsidRDefault="0092483A" w:rsidP="0092483A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376F9" w:rsidRDefault="002376F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67E4B" w:rsidRDefault="00967E4B" w:rsidP="00967E4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Reprezentacija AOP 188 </w:t>
      </w:r>
    </w:p>
    <w:p w:rsidR="00967E4B" w:rsidRPr="00947A15" w:rsidRDefault="00967E4B" w:rsidP="00967E4B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7E4B" w:rsidRPr="00947A15" w:rsidRDefault="00967E4B" w:rsidP="00967E4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C35A76">
        <w:rPr>
          <w:rFonts w:ascii="Times New Roman" w:hAnsi="Times New Roman"/>
          <w:b/>
          <w:sz w:val="24"/>
          <w:szCs w:val="24"/>
        </w:rPr>
        <w:t>133</w:t>
      </w:r>
      <w:r>
        <w:rPr>
          <w:rFonts w:ascii="Times New Roman" w:hAnsi="Times New Roman"/>
          <w:b/>
          <w:sz w:val="24"/>
          <w:szCs w:val="24"/>
        </w:rPr>
        <w:t>.</w:t>
      </w:r>
      <w:r w:rsidR="00C35A76">
        <w:rPr>
          <w:rFonts w:ascii="Times New Roman" w:hAnsi="Times New Roman"/>
          <w:b/>
          <w:sz w:val="24"/>
          <w:szCs w:val="24"/>
        </w:rPr>
        <w:t>473</w:t>
      </w:r>
      <w:r>
        <w:rPr>
          <w:rFonts w:ascii="Times New Roman" w:hAnsi="Times New Roman"/>
          <w:b/>
          <w:sz w:val="24"/>
          <w:szCs w:val="24"/>
        </w:rPr>
        <w:t>,</w:t>
      </w:r>
      <w:r w:rsidR="00C35A76">
        <w:rPr>
          <w:rFonts w:ascii="Times New Roman" w:hAnsi="Times New Roman"/>
          <w:b/>
          <w:sz w:val="24"/>
          <w:szCs w:val="24"/>
        </w:rPr>
        <w:t>13</w:t>
      </w:r>
    </w:p>
    <w:p w:rsidR="00967E4B" w:rsidRDefault="00967E4B" w:rsidP="00967E4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5830E9" w:rsidRDefault="005830E9" w:rsidP="005529E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87373">
        <w:rPr>
          <w:rFonts w:ascii="Times New Roman" w:hAnsi="Times New Roman"/>
          <w:sz w:val="24"/>
          <w:szCs w:val="24"/>
        </w:rPr>
        <w:t xml:space="preserve">došlo je </w:t>
      </w:r>
      <w:r>
        <w:rPr>
          <w:rFonts w:ascii="Times New Roman" w:hAnsi="Times New Roman"/>
          <w:sz w:val="24"/>
          <w:szCs w:val="24"/>
        </w:rPr>
        <w:t xml:space="preserve">zbog </w:t>
      </w:r>
      <w:r w:rsidR="005529EA">
        <w:rPr>
          <w:rFonts w:ascii="Times New Roman" w:hAnsi="Times New Roman"/>
          <w:sz w:val="24"/>
          <w:szCs w:val="24"/>
        </w:rPr>
        <w:t>većeg broja posjeta stranih deleg</w:t>
      </w:r>
      <w:r w:rsidR="00E63EFE">
        <w:rPr>
          <w:rFonts w:ascii="Times New Roman" w:hAnsi="Times New Roman"/>
          <w:sz w:val="24"/>
          <w:szCs w:val="24"/>
        </w:rPr>
        <w:t>acija u prošloj godini</w:t>
      </w:r>
      <w:r w:rsidR="005529EA">
        <w:rPr>
          <w:rFonts w:ascii="Times New Roman" w:hAnsi="Times New Roman"/>
          <w:sz w:val="24"/>
          <w:szCs w:val="24"/>
        </w:rPr>
        <w:t>,</w:t>
      </w:r>
    </w:p>
    <w:p w:rsidR="005529EA" w:rsidRDefault="005529EA" w:rsidP="005529E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to je u ovom razdoblju smanjeno zbog epidemije bolesti COVID-19</w:t>
      </w:r>
    </w:p>
    <w:p w:rsidR="00116187" w:rsidRDefault="00116187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187" w:rsidRDefault="00116187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4A51" w:rsidRDefault="00204A51" w:rsidP="00204A51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istojbe i naknade AOP 190</w:t>
      </w:r>
    </w:p>
    <w:p w:rsidR="00204A51" w:rsidRPr="00947A15" w:rsidRDefault="00204A51" w:rsidP="00204A51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04A51" w:rsidRPr="00947A15" w:rsidRDefault="00204A51" w:rsidP="00204A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171A72">
        <w:rPr>
          <w:rFonts w:ascii="Times New Roman" w:hAnsi="Times New Roman"/>
          <w:sz w:val="24"/>
          <w:szCs w:val="24"/>
        </w:rPr>
        <w:tab/>
      </w:r>
      <w:r w:rsidR="00171A72">
        <w:rPr>
          <w:rFonts w:ascii="Times New Roman" w:hAnsi="Times New Roman"/>
          <w:sz w:val="24"/>
          <w:szCs w:val="24"/>
        </w:rPr>
        <w:tab/>
      </w:r>
      <w:r w:rsidR="00171A72">
        <w:rPr>
          <w:rFonts w:ascii="Times New Roman" w:hAnsi="Times New Roman"/>
          <w:sz w:val="24"/>
          <w:szCs w:val="24"/>
        </w:rPr>
        <w:tab/>
      </w:r>
      <w:r w:rsidR="00171A72">
        <w:rPr>
          <w:rFonts w:ascii="Times New Roman" w:hAnsi="Times New Roman"/>
          <w:sz w:val="24"/>
          <w:szCs w:val="24"/>
        </w:rPr>
        <w:tab/>
      </w:r>
      <w:r w:rsidR="00171A72">
        <w:rPr>
          <w:rFonts w:ascii="Times New Roman" w:hAnsi="Times New Roman"/>
          <w:sz w:val="24"/>
          <w:szCs w:val="24"/>
        </w:rPr>
        <w:tab/>
      </w:r>
      <w:r w:rsidR="00171A72">
        <w:rPr>
          <w:rFonts w:ascii="Times New Roman" w:hAnsi="Times New Roman"/>
          <w:sz w:val="24"/>
          <w:szCs w:val="24"/>
        </w:rPr>
        <w:tab/>
      </w:r>
      <w:r w:rsidR="00171A72">
        <w:rPr>
          <w:rFonts w:ascii="Times New Roman" w:hAnsi="Times New Roman"/>
          <w:sz w:val="24"/>
          <w:szCs w:val="24"/>
        </w:rPr>
        <w:tab/>
      </w:r>
      <w:r w:rsidR="00171A72">
        <w:rPr>
          <w:rFonts w:ascii="Times New Roman" w:hAnsi="Times New Roman"/>
          <w:sz w:val="24"/>
          <w:szCs w:val="24"/>
        </w:rPr>
        <w:tab/>
      </w:r>
      <w:r w:rsidR="00171A72">
        <w:rPr>
          <w:rFonts w:ascii="Times New Roman" w:hAnsi="Times New Roman"/>
          <w:sz w:val="24"/>
          <w:szCs w:val="24"/>
        </w:rPr>
        <w:tab/>
        <w:t xml:space="preserve">   </w:t>
      </w:r>
      <w:r w:rsidR="00171A72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.</w:t>
      </w:r>
      <w:r w:rsidR="00171A72">
        <w:rPr>
          <w:rFonts w:ascii="Times New Roman" w:hAnsi="Times New Roman"/>
          <w:b/>
          <w:sz w:val="24"/>
          <w:szCs w:val="24"/>
        </w:rPr>
        <w:t>125</w:t>
      </w:r>
      <w:r>
        <w:rPr>
          <w:rFonts w:ascii="Times New Roman" w:hAnsi="Times New Roman"/>
          <w:b/>
          <w:sz w:val="24"/>
          <w:szCs w:val="24"/>
        </w:rPr>
        <w:t>,02</w:t>
      </w:r>
    </w:p>
    <w:p w:rsidR="00204A51" w:rsidRDefault="00204A51" w:rsidP="00204A5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531C43" w:rsidRPr="00531C43" w:rsidRDefault="00204A51" w:rsidP="00531C4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31C43">
        <w:rPr>
          <w:rFonts w:ascii="Times New Roman" w:hAnsi="Times New Roman"/>
          <w:sz w:val="24"/>
          <w:szCs w:val="24"/>
        </w:rPr>
        <w:t xml:space="preserve">došlo je zbog </w:t>
      </w:r>
      <w:r w:rsidR="00531C43" w:rsidRPr="00531C43">
        <w:rPr>
          <w:rFonts w:ascii="Times New Roman" w:hAnsi="Times New Roman"/>
          <w:sz w:val="24"/>
          <w:szCs w:val="24"/>
        </w:rPr>
        <w:t xml:space="preserve">smanjenja mjesečnih naknada za nezapošljavanje osoba s </w:t>
      </w:r>
    </w:p>
    <w:p w:rsidR="00531C43" w:rsidRPr="00531C43" w:rsidRDefault="00531C43" w:rsidP="00531C4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31C43">
        <w:rPr>
          <w:rFonts w:ascii="Times New Roman" w:hAnsi="Times New Roman"/>
          <w:sz w:val="24"/>
          <w:szCs w:val="24"/>
        </w:rPr>
        <w:t>invaliditetom sukladno Odluci Hrvatskoga sabora o proglašenju Zakona</w:t>
      </w:r>
    </w:p>
    <w:p w:rsidR="00531C43" w:rsidRPr="00531C43" w:rsidRDefault="00531C43" w:rsidP="00531C4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31C43">
        <w:rPr>
          <w:rFonts w:ascii="Times New Roman" w:hAnsi="Times New Roman"/>
          <w:sz w:val="24"/>
          <w:szCs w:val="24"/>
        </w:rPr>
        <w:t>o izmjenama i dopuni Zakona o profesionalnoj rehabilitaciji i zapošljavanju</w:t>
      </w:r>
    </w:p>
    <w:p w:rsidR="00531C43" w:rsidRPr="00531C43" w:rsidRDefault="00531C43" w:rsidP="00531C43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531C43">
        <w:rPr>
          <w:rFonts w:ascii="Times New Roman" w:hAnsi="Times New Roman"/>
          <w:sz w:val="24"/>
          <w:szCs w:val="24"/>
        </w:rPr>
        <w:t>osoba s invaliditetom (Narodne novine, broj 32/20)</w:t>
      </w:r>
    </w:p>
    <w:p w:rsidR="00467566" w:rsidRDefault="00467566" w:rsidP="005F23F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F33" w:rsidRDefault="005E0F33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Pr="00947A15" w:rsidRDefault="002376F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Default="00947A15" w:rsidP="00E4287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47A15">
        <w:rPr>
          <w:rFonts w:ascii="Times New Roman" w:hAnsi="Times New Roman"/>
          <w:b/>
          <w:sz w:val="24"/>
          <w:szCs w:val="24"/>
          <w:u w:val="single"/>
        </w:rPr>
        <w:t>Ostali nespomenut</w:t>
      </w:r>
      <w:r w:rsidR="00A6748E">
        <w:rPr>
          <w:rFonts w:ascii="Times New Roman" w:hAnsi="Times New Roman"/>
          <w:b/>
          <w:sz w:val="24"/>
          <w:szCs w:val="24"/>
          <w:u w:val="single"/>
        </w:rPr>
        <w:t>i rashodi poslovanja AOP 19</w:t>
      </w:r>
      <w:r w:rsidR="005C7397">
        <w:rPr>
          <w:rFonts w:ascii="Times New Roman" w:hAnsi="Times New Roman"/>
          <w:b/>
          <w:sz w:val="24"/>
          <w:szCs w:val="24"/>
          <w:u w:val="single"/>
        </w:rPr>
        <w:t>2</w:t>
      </w:r>
      <w:r w:rsid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947A15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6748E" w:rsidRDefault="00947A15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  </w:t>
      </w:r>
      <w:r w:rsidR="005F23F8">
        <w:rPr>
          <w:rFonts w:ascii="Times New Roman" w:hAnsi="Times New Roman"/>
          <w:sz w:val="24"/>
          <w:szCs w:val="24"/>
        </w:rPr>
        <w:t xml:space="preserve"> </w:t>
      </w:r>
      <w:r w:rsidR="005F23F8">
        <w:rPr>
          <w:rFonts w:ascii="Times New Roman" w:hAnsi="Times New Roman"/>
          <w:b/>
          <w:sz w:val="24"/>
          <w:szCs w:val="24"/>
        </w:rPr>
        <w:t>11.487,50</w:t>
      </w:r>
    </w:p>
    <w:p w:rsidR="00947A15" w:rsidRPr="00947A15" w:rsidRDefault="00947A15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FC2896" w:rsidRDefault="00947A15" w:rsidP="00544CC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zbog </w:t>
      </w:r>
      <w:r w:rsidR="00544CCB">
        <w:rPr>
          <w:rFonts w:ascii="Times New Roman" w:hAnsi="Times New Roman"/>
          <w:sz w:val="24"/>
          <w:szCs w:val="24"/>
        </w:rPr>
        <w:t xml:space="preserve">donacije </w:t>
      </w:r>
      <w:r w:rsidR="00FC2896">
        <w:rPr>
          <w:rFonts w:ascii="Times New Roman" w:hAnsi="Times New Roman"/>
          <w:sz w:val="24"/>
          <w:szCs w:val="24"/>
        </w:rPr>
        <w:t xml:space="preserve">zavjetnog </w:t>
      </w:r>
      <w:r w:rsidR="00544CCB">
        <w:rPr>
          <w:rFonts w:ascii="Times New Roman" w:hAnsi="Times New Roman"/>
          <w:sz w:val="24"/>
          <w:szCs w:val="24"/>
        </w:rPr>
        <w:t xml:space="preserve">dara u prigodi posvete </w:t>
      </w:r>
      <w:r w:rsidR="00FC2896">
        <w:rPr>
          <w:rFonts w:ascii="Times New Roman" w:hAnsi="Times New Roman"/>
          <w:sz w:val="24"/>
          <w:szCs w:val="24"/>
        </w:rPr>
        <w:t xml:space="preserve">novoizgrađene </w:t>
      </w:r>
    </w:p>
    <w:p w:rsidR="00FB441A" w:rsidRDefault="00544CCB" w:rsidP="00544CC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zilike u </w:t>
      </w:r>
      <w:proofErr w:type="spellStart"/>
      <w:r w:rsidR="002B54E0">
        <w:rPr>
          <w:rFonts w:ascii="Times New Roman" w:hAnsi="Times New Roman"/>
          <w:sz w:val="24"/>
          <w:szCs w:val="24"/>
        </w:rPr>
        <w:t>Prasvetištu</w:t>
      </w:r>
      <w:proofErr w:type="spellEnd"/>
      <w:r w:rsidR="002B54E0">
        <w:rPr>
          <w:rFonts w:ascii="Times New Roman" w:hAnsi="Times New Roman"/>
          <w:sz w:val="24"/>
          <w:szCs w:val="24"/>
        </w:rPr>
        <w:t xml:space="preserve"> Gospe od Otoka u </w:t>
      </w:r>
      <w:r w:rsidR="00FC2896">
        <w:rPr>
          <w:rFonts w:ascii="Times New Roman" w:hAnsi="Times New Roman"/>
          <w:sz w:val="24"/>
          <w:szCs w:val="24"/>
        </w:rPr>
        <w:t>Solin</w:t>
      </w:r>
      <w:r w:rsidR="002B54E0">
        <w:rPr>
          <w:rFonts w:ascii="Times New Roman" w:hAnsi="Times New Roman"/>
          <w:sz w:val="24"/>
          <w:szCs w:val="24"/>
        </w:rPr>
        <w:t>u</w:t>
      </w:r>
    </w:p>
    <w:p w:rsidR="00DB23A7" w:rsidRDefault="00DB23A7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Default="0073382A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0AA9" w:rsidRDefault="00B70AA9" w:rsidP="00E4287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ankarske usluge i usluge platnog prometa AOP 20</w:t>
      </w:r>
      <w:r w:rsidR="00C5512F">
        <w:rPr>
          <w:rFonts w:ascii="Times New Roman" w:hAnsi="Times New Roman"/>
          <w:b/>
          <w:sz w:val="24"/>
          <w:szCs w:val="24"/>
          <w:u w:val="single"/>
        </w:rPr>
        <w:t>8</w:t>
      </w:r>
    </w:p>
    <w:p w:rsidR="00B70AA9" w:rsidRPr="00947A15" w:rsidRDefault="00B70AA9" w:rsidP="00B70AA9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70AA9" w:rsidRDefault="00B70AA9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340CF">
        <w:rPr>
          <w:rFonts w:ascii="Times New Roman" w:hAnsi="Times New Roman"/>
          <w:sz w:val="24"/>
          <w:szCs w:val="24"/>
        </w:rPr>
        <w:t xml:space="preserve">   </w:t>
      </w:r>
      <w:r w:rsidR="002B54E0">
        <w:rPr>
          <w:rFonts w:ascii="Times New Roman" w:hAnsi="Times New Roman"/>
          <w:b/>
          <w:sz w:val="24"/>
          <w:szCs w:val="24"/>
        </w:rPr>
        <w:t>947</w:t>
      </w:r>
      <w:r w:rsidR="003340CF">
        <w:rPr>
          <w:rFonts w:ascii="Times New Roman" w:hAnsi="Times New Roman"/>
          <w:b/>
          <w:sz w:val="24"/>
          <w:szCs w:val="24"/>
        </w:rPr>
        <w:t>,</w:t>
      </w:r>
      <w:r w:rsidR="003E5B02">
        <w:rPr>
          <w:rFonts w:ascii="Times New Roman" w:hAnsi="Times New Roman"/>
          <w:b/>
          <w:sz w:val="24"/>
          <w:szCs w:val="24"/>
        </w:rPr>
        <w:t>40</w:t>
      </w:r>
    </w:p>
    <w:p w:rsidR="00B70AA9" w:rsidRPr="00947A15" w:rsidRDefault="00B70AA9" w:rsidP="00B70AA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9A5CA3" w:rsidRDefault="009A5CA3" w:rsidP="009A5C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šlo je zbog </w:t>
      </w:r>
      <w:r>
        <w:rPr>
          <w:rFonts w:ascii="Times New Roman" w:hAnsi="Times New Roman"/>
          <w:sz w:val="24"/>
          <w:szCs w:val="24"/>
        </w:rPr>
        <w:t>prestanka plaćanja bankarske</w:t>
      </w:r>
      <w:r w:rsidRPr="00947A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ovizije pri isplati naknada </w:t>
      </w:r>
    </w:p>
    <w:p w:rsidR="009A5CA3" w:rsidRDefault="009A5CA3" w:rsidP="009A5C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lužnim osobama iz razloga što je od početka 2020. godine </w:t>
      </w:r>
      <w:r w:rsidR="009E070D">
        <w:rPr>
          <w:rFonts w:ascii="Times New Roman" w:hAnsi="Times New Roman"/>
          <w:sz w:val="24"/>
          <w:szCs w:val="24"/>
        </w:rPr>
        <w:t>navedena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A4AE1" w:rsidRDefault="009E070D" w:rsidP="009A5C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veza </w:t>
      </w:r>
      <w:r w:rsidR="009A5CA3">
        <w:rPr>
          <w:rFonts w:ascii="Times New Roman" w:hAnsi="Times New Roman"/>
          <w:sz w:val="24"/>
          <w:szCs w:val="24"/>
        </w:rPr>
        <w:t>plaćanja u nadležnosti Ministarstva kulture</w:t>
      </w:r>
      <w:r w:rsidR="003A4AE1">
        <w:rPr>
          <w:rFonts w:ascii="Times New Roman" w:hAnsi="Times New Roman"/>
          <w:sz w:val="24"/>
          <w:szCs w:val="24"/>
        </w:rPr>
        <w:t xml:space="preserve"> te smanjenja službenih </w:t>
      </w:r>
    </w:p>
    <w:p w:rsidR="009A5CA3" w:rsidRDefault="003A4AE1" w:rsidP="009A5CA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tovanja u inozemstvo zbog </w:t>
      </w:r>
      <w:r>
        <w:rPr>
          <w:rFonts w:ascii="Times New Roman" w:hAnsi="Times New Roman"/>
          <w:sz w:val="24"/>
          <w:szCs w:val="24"/>
        </w:rPr>
        <w:t>epidemije bolesti COVID-19</w:t>
      </w:r>
    </w:p>
    <w:p w:rsidR="00660EC5" w:rsidRDefault="00660EC5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FED" w:rsidRDefault="00082FED" w:rsidP="00082FED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Negativne tečajne razlike i razlike zbog primjene valutne </w:t>
      </w:r>
    </w:p>
    <w:p w:rsidR="00082FED" w:rsidRDefault="00082FED" w:rsidP="00082FED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klauzule AOP 209</w:t>
      </w:r>
    </w:p>
    <w:p w:rsidR="00082FED" w:rsidRPr="00947A15" w:rsidRDefault="00082FED" w:rsidP="00082FED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82FED" w:rsidRDefault="00082FED" w:rsidP="00082FE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u iznosu od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b/>
          <w:sz w:val="24"/>
          <w:szCs w:val="24"/>
        </w:rPr>
        <w:t>6,86</w:t>
      </w:r>
    </w:p>
    <w:p w:rsidR="00082FED" w:rsidRPr="00947A15" w:rsidRDefault="00082FED" w:rsidP="00082FED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082FED" w:rsidRPr="00103E5C" w:rsidRDefault="00082FED" w:rsidP="00082FE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103E5C">
        <w:rPr>
          <w:rFonts w:ascii="Times New Roman" w:hAnsi="Times New Roman"/>
          <w:sz w:val="24"/>
          <w:szCs w:val="24"/>
        </w:rPr>
        <w:t xml:space="preserve">došlo je zbog podmirenja razlike u tečaju između kupljenih deviznih sredstava </w:t>
      </w:r>
    </w:p>
    <w:p w:rsidR="00082FED" w:rsidRDefault="00082FED" w:rsidP="00082FED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103E5C">
        <w:rPr>
          <w:rFonts w:ascii="Times New Roman" w:hAnsi="Times New Roman"/>
          <w:sz w:val="24"/>
          <w:szCs w:val="24"/>
        </w:rPr>
        <w:t>(akontacije za službena putovanja) te povrata sredstava u poslovnu banku</w:t>
      </w:r>
    </w:p>
    <w:p w:rsidR="00082FED" w:rsidRDefault="00082FED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2FED" w:rsidRPr="00947A15" w:rsidRDefault="00082FED" w:rsidP="00947A1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Pr="00A6748E" w:rsidRDefault="00C5512F" w:rsidP="00E4287B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Zatezne kamate AOP 210</w:t>
      </w:r>
      <w:r w:rsidR="00A6748E" w:rsidRP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6748E" w:rsidRPr="00947A15" w:rsidRDefault="00A6748E" w:rsidP="00A6748E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7A15" w:rsidRPr="00947A15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</w:r>
      <w:r w:rsidR="00A6748E">
        <w:rPr>
          <w:rFonts w:ascii="Times New Roman" w:hAnsi="Times New Roman"/>
          <w:sz w:val="24"/>
          <w:szCs w:val="24"/>
        </w:rPr>
        <w:tab/>
        <w:t xml:space="preserve">        </w:t>
      </w:r>
      <w:r w:rsidR="00D60F36">
        <w:rPr>
          <w:rFonts w:ascii="Times New Roman" w:hAnsi="Times New Roman"/>
          <w:b/>
          <w:sz w:val="24"/>
          <w:szCs w:val="24"/>
        </w:rPr>
        <w:t>458</w:t>
      </w:r>
      <w:r w:rsidR="00E4287B">
        <w:rPr>
          <w:rFonts w:ascii="Times New Roman" w:hAnsi="Times New Roman"/>
          <w:b/>
          <w:sz w:val="24"/>
          <w:szCs w:val="24"/>
        </w:rPr>
        <w:t>,</w:t>
      </w:r>
      <w:r w:rsidR="00D60F36">
        <w:rPr>
          <w:rFonts w:ascii="Times New Roman" w:hAnsi="Times New Roman"/>
          <w:b/>
          <w:sz w:val="24"/>
          <w:szCs w:val="24"/>
        </w:rPr>
        <w:t>08</w:t>
      </w:r>
    </w:p>
    <w:p w:rsidR="00683448" w:rsidRDefault="00947A15" w:rsidP="00947A1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8425EC" w:rsidRDefault="008425EC" w:rsidP="008425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šlo je zbog zateznih kamata za režijske troškove (telekomunikacijske usluge</w:t>
      </w:r>
      <w:r w:rsidR="004164CD">
        <w:rPr>
          <w:rFonts w:ascii="Times New Roman" w:hAnsi="Times New Roman"/>
          <w:sz w:val="24"/>
          <w:szCs w:val="24"/>
        </w:rPr>
        <w:t>,</w:t>
      </w:r>
    </w:p>
    <w:p w:rsidR="008425EC" w:rsidRDefault="00272635" w:rsidP="008425E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ktrična energija</w:t>
      </w:r>
      <w:r w:rsidR="004164CD">
        <w:rPr>
          <w:rFonts w:ascii="Times New Roman" w:hAnsi="Times New Roman"/>
          <w:sz w:val="24"/>
          <w:szCs w:val="24"/>
        </w:rPr>
        <w:t xml:space="preserve"> </w:t>
      </w:r>
      <w:r w:rsidR="008425EC">
        <w:rPr>
          <w:rFonts w:ascii="Times New Roman" w:hAnsi="Times New Roman"/>
          <w:sz w:val="24"/>
          <w:szCs w:val="24"/>
        </w:rPr>
        <w:t>i plin)</w:t>
      </w:r>
    </w:p>
    <w:p w:rsidR="00C5512F" w:rsidRDefault="00C5512F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6187" w:rsidRDefault="00116187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7082" w:rsidRPr="00A6748E" w:rsidRDefault="00D87082" w:rsidP="00D87082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Naknade građanima i kućanstvima u novcu AOP 254</w:t>
      </w:r>
    </w:p>
    <w:p w:rsidR="00D87082" w:rsidRPr="00947A15" w:rsidRDefault="00D87082" w:rsidP="00D87082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87082" w:rsidRPr="00947A15" w:rsidRDefault="00D87082" w:rsidP="00D8708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>5.617,50</w:t>
      </w:r>
    </w:p>
    <w:p w:rsidR="00D87082" w:rsidRDefault="00D87082" w:rsidP="00D87082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8425EC" w:rsidRDefault="00D87082" w:rsidP="00D870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8476DD">
        <w:rPr>
          <w:rFonts w:ascii="Times New Roman" w:hAnsi="Times New Roman"/>
          <w:sz w:val="24"/>
          <w:szCs w:val="24"/>
        </w:rPr>
        <w:t xml:space="preserve">došlo je zbog </w:t>
      </w:r>
      <w:r w:rsidR="008425EC">
        <w:rPr>
          <w:rFonts w:ascii="Times New Roman" w:hAnsi="Times New Roman"/>
          <w:sz w:val="24"/>
          <w:szCs w:val="24"/>
        </w:rPr>
        <w:t xml:space="preserve">isplata naknada zaslužnim osobama u istom obračunskom </w:t>
      </w:r>
    </w:p>
    <w:p w:rsidR="009502D2" w:rsidRDefault="008425EC" w:rsidP="00D870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zdoblju prethodne godine</w:t>
      </w:r>
      <w:r w:rsidR="009502D2">
        <w:rPr>
          <w:rFonts w:ascii="Times New Roman" w:hAnsi="Times New Roman"/>
          <w:sz w:val="24"/>
          <w:szCs w:val="24"/>
        </w:rPr>
        <w:t xml:space="preserve"> koje su od 2020. godine u nadležnosti </w:t>
      </w:r>
    </w:p>
    <w:p w:rsidR="00D87082" w:rsidRDefault="009502D2" w:rsidP="00D87082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a kulture</w:t>
      </w:r>
    </w:p>
    <w:p w:rsidR="00D87082" w:rsidRDefault="00D87082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6F6B" w:rsidRDefault="00FB6F6B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C551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C3870" w:rsidRPr="00A6748E" w:rsidRDefault="00BC3870" w:rsidP="00BC3870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icence AOP 350</w:t>
      </w:r>
    </w:p>
    <w:p w:rsidR="00BC3870" w:rsidRPr="00947A15" w:rsidRDefault="00BC3870" w:rsidP="00BC3870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C3870" w:rsidRPr="00947A15" w:rsidRDefault="00BC3870" w:rsidP="00BC387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304D61">
        <w:rPr>
          <w:rFonts w:ascii="Times New Roman" w:hAnsi="Times New Roman"/>
          <w:sz w:val="24"/>
          <w:szCs w:val="24"/>
        </w:rPr>
        <w:tab/>
      </w:r>
      <w:r w:rsidR="00304D61">
        <w:rPr>
          <w:rFonts w:ascii="Times New Roman" w:hAnsi="Times New Roman"/>
          <w:sz w:val="24"/>
          <w:szCs w:val="24"/>
        </w:rPr>
        <w:tab/>
      </w:r>
      <w:r w:rsidR="00304D61">
        <w:rPr>
          <w:rFonts w:ascii="Times New Roman" w:hAnsi="Times New Roman"/>
          <w:sz w:val="24"/>
          <w:szCs w:val="24"/>
        </w:rPr>
        <w:tab/>
      </w:r>
      <w:r w:rsidR="00304D61">
        <w:rPr>
          <w:rFonts w:ascii="Times New Roman" w:hAnsi="Times New Roman"/>
          <w:sz w:val="24"/>
          <w:szCs w:val="24"/>
        </w:rPr>
        <w:tab/>
      </w:r>
      <w:r w:rsidR="00304D61">
        <w:rPr>
          <w:rFonts w:ascii="Times New Roman" w:hAnsi="Times New Roman"/>
          <w:sz w:val="24"/>
          <w:szCs w:val="24"/>
        </w:rPr>
        <w:tab/>
      </w:r>
      <w:r w:rsidR="00304D61">
        <w:rPr>
          <w:rFonts w:ascii="Times New Roman" w:hAnsi="Times New Roman"/>
          <w:sz w:val="24"/>
          <w:szCs w:val="24"/>
        </w:rPr>
        <w:tab/>
      </w:r>
      <w:r w:rsidR="00304D61">
        <w:rPr>
          <w:rFonts w:ascii="Times New Roman" w:hAnsi="Times New Roman"/>
          <w:sz w:val="24"/>
          <w:szCs w:val="24"/>
        </w:rPr>
        <w:tab/>
      </w:r>
      <w:r w:rsidR="00304D61">
        <w:rPr>
          <w:rFonts w:ascii="Times New Roman" w:hAnsi="Times New Roman"/>
          <w:sz w:val="24"/>
          <w:szCs w:val="24"/>
        </w:rPr>
        <w:tab/>
      </w:r>
      <w:r w:rsidR="00304D61">
        <w:rPr>
          <w:rFonts w:ascii="Times New Roman" w:hAnsi="Times New Roman"/>
          <w:sz w:val="24"/>
          <w:szCs w:val="24"/>
        </w:rPr>
        <w:tab/>
        <w:t xml:space="preserve"> </w:t>
      </w:r>
      <w:r w:rsidR="00304D61">
        <w:rPr>
          <w:rFonts w:ascii="Times New Roman" w:hAnsi="Times New Roman"/>
          <w:b/>
          <w:sz w:val="24"/>
          <w:szCs w:val="24"/>
        </w:rPr>
        <w:t>841</w:t>
      </w:r>
      <w:r>
        <w:rPr>
          <w:rFonts w:ascii="Times New Roman" w:hAnsi="Times New Roman"/>
          <w:b/>
          <w:sz w:val="24"/>
          <w:szCs w:val="24"/>
        </w:rPr>
        <w:t>.</w:t>
      </w:r>
      <w:r w:rsidR="00304D61">
        <w:rPr>
          <w:rFonts w:ascii="Times New Roman" w:hAnsi="Times New Roman"/>
          <w:b/>
          <w:sz w:val="24"/>
          <w:szCs w:val="24"/>
        </w:rPr>
        <w:t>300</w:t>
      </w:r>
      <w:r>
        <w:rPr>
          <w:rFonts w:ascii="Times New Roman" w:hAnsi="Times New Roman"/>
          <w:b/>
          <w:sz w:val="24"/>
          <w:szCs w:val="24"/>
        </w:rPr>
        <w:t>,</w:t>
      </w:r>
      <w:r w:rsidR="00304D61">
        <w:rPr>
          <w:rFonts w:ascii="Times New Roman" w:hAnsi="Times New Roman"/>
          <w:b/>
          <w:sz w:val="24"/>
          <w:szCs w:val="24"/>
        </w:rPr>
        <w:t>55</w:t>
      </w:r>
    </w:p>
    <w:p w:rsidR="00BC3870" w:rsidRDefault="00BC3870" w:rsidP="00BC3870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116187" w:rsidRDefault="00304D61" w:rsidP="00F659D5">
      <w:pPr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  <w:r w:rsidRPr="0048609D">
        <w:rPr>
          <w:rFonts w:ascii="Times New Roman" w:hAnsi="Times New Roman"/>
          <w:sz w:val="24"/>
          <w:szCs w:val="24"/>
        </w:rPr>
        <w:t>došlo je zbog plaćanja Microsoft licenci za 2019. i 2020. godinu</w:t>
      </w:r>
    </w:p>
    <w:p w:rsidR="00116187" w:rsidRDefault="00116187" w:rsidP="0073382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2376F9" w:rsidRDefault="002376F9" w:rsidP="0073382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FC0527" w:rsidRDefault="00FC0527" w:rsidP="0073382A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</w:p>
    <w:p w:rsidR="00786778" w:rsidRPr="00A6748E" w:rsidRDefault="00786778" w:rsidP="00786778">
      <w:pPr>
        <w:pStyle w:val="Odlomakpopisa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redska oprema i namještaj AOP 361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86778" w:rsidRPr="00947A15" w:rsidRDefault="00786778" w:rsidP="00786778">
      <w:pPr>
        <w:pStyle w:val="Odlomakpopisa"/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6778" w:rsidRPr="00947A15" w:rsidRDefault="00786778" w:rsidP="0078677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>u iznosu od</w:t>
      </w:r>
      <w:r w:rsidRPr="00947A15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</w:r>
      <w:r w:rsidR="00485EE9">
        <w:rPr>
          <w:rFonts w:ascii="Times New Roman" w:hAnsi="Times New Roman"/>
          <w:sz w:val="24"/>
          <w:szCs w:val="24"/>
        </w:rPr>
        <w:tab/>
        <w:t xml:space="preserve">         </w:t>
      </w:r>
      <w:r w:rsidR="00FB6F6B">
        <w:rPr>
          <w:rFonts w:ascii="Times New Roman" w:hAnsi="Times New Roman"/>
          <w:sz w:val="24"/>
          <w:szCs w:val="24"/>
        </w:rPr>
        <w:t xml:space="preserve">   </w:t>
      </w:r>
      <w:r w:rsidR="00304D61">
        <w:rPr>
          <w:rFonts w:ascii="Times New Roman" w:hAnsi="Times New Roman"/>
          <w:b/>
          <w:sz w:val="24"/>
          <w:szCs w:val="24"/>
        </w:rPr>
        <w:t>832</w:t>
      </w:r>
      <w:r w:rsidR="00FB6F6B">
        <w:rPr>
          <w:rFonts w:ascii="Times New Roman" w:hAnsi="Times New Roman"/>
          <w:b/>
          <w:sz w:val="24"/>
          <w:szCs w:val="24"/>
        </w:rPr>
        <w:t>.</w:t>
      </w:r>
      <w:r w:rsidR="00304D61">
        <w:rPr>
          <w:rFonts w:ascii="Times New Roman" w:hAnsi="Times New Roman"/>
          <w:b/>
          <w:sz w:val="24"/>
          <w:szCs w:val="24"/>
        </w:rPr>
        <w:t>300</w:t>
      </w:r>
      <w:r w:rsidR="00FB6F6B">
        <w:rPr>
          <w:rFonts w:ascii="Times New Roman" w:hAnsi="Times New Roman"/>
          <w:b/>
          <w:sz w:val="24"/>
          <w:szCs w:val="24"/>
        </w:rPr>
        <w:t>,</w:t>
      </w:r>
      <w:r w:rsidR="00304D61">
        <w:rPr>
          <w:rFonts w:ascii="Times New Roman" w:hAnsi="Times New Roman"/>
          <w:b/>
          <w:sz w:val="24"/>
          <w:szCs w:val="24"/>
        </w:rPr>
        <w:t>95</w:t>
      </w:r>
    </w:p>
    <w:p w:rsidR="00786778" w:rsidRDefault="00786778" w:rsidP="00786778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947A15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904A9B" w:rsidRDefault="00786778" w:rsidP="00904A9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</w:t>
      </w:r>
      <w:r w:rsidR="00542EC1">
        <w:rPr>
          <w:rFonts w:ascii="Times New Roman" w:hAnsi="Times New Roman"/>
          <w:sz w:val="24"/>
          <w:szCs w:val="24"/>
        </w:rPr>
        <w:t xml:space="preserve">nabave </w:t>
      </w:r>
      <w:r w:rsidR="00116187">
        <w:rPr>
          <w:rFonts w:ascii="Times New Roman" w:hAnsi="Times New Roman"/>
          <w:sz w:val="24"/>
          <w:szCs w:val="24"/>
        </w:rPr>
        <w:t>namještaja</w:t>
      </w:r>
      <w:r w:rsidR="0095020A">
        <w:rPr>
          <w:rFonts w:ascii="Times New Roman" w:hAnsi="Times New Roman"/>
          <w:sz w:val="24"/>
          <w:szCs w:val="24"/>
        </w:rPr>
        <w:t xml:space="preserve"> i računalne opreme</w:t>
      </w:r>
      <w:r w:rsidR="00116187">
        <w:rPr>
          <w:rFonts w:ascii="Times New Roman" w:hAnsi="Times New Roman"/>
          <w:sz w:val="24"/>
          <w:szCs w:val="24"/>
        </w:rPr>
        <w:t xml:space="preserve"> </w:t>
      </w:r>
      <w:r w:rsidR="00304D61">
        <w:rPr>
          <w:rFonts w:ascii="Times New Roman" w:hAnsi="Times New Roman"/>
          <w:sz w:val="24"/>
          <w:szCs w:val="24"/>
        </w:rPr>
        <w:t>za dvoranu</w:t>
      </w:r>
      <w:r w:rsidR="0095020A">
        <w:rPr>
          <w:rFonts w:ascii="Times New Roman" w:hAnsi="Times New Roman"/>
          <w:sz w:val="24"/>
          <w:szCs w:val="24"/>
        </w:rPr>
        <w:t xml:space="preserve"> „Ban Jelačić“ </w:t>
      </w:r>
    </w:p>
    <w:p w:rsidR="00304D61" w:rsidRDefault="00304D61" w:rsidP="00904A9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„Užeg kabineta“ </w:t>
      </w:r>
      <w:r w:rsidR="00116187">
        <w:rPr>
          <w:rFonts w:ascii="Times New Roman" w:hAnsi="Times New Roman"/>
          <w:sz w:val="24"/>
          <w:szCs w:val="24"/>
        </w:rPr>
        <w:t xml:space="preserve">te računalnih poslužitelja za redovno poslovanje Glavnog </w:t>
      </w:r>
    </w:p>
    <w:p w:rsidR="00116187" w:rsidRDefault="00116187" w:rsidP="00304D61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jništva</w:t>
      </w:r>
      <w:r w:rsidR="0095020A">
        <w:rPr>
          <w:rFonts w:ascii="Times New Roman" w:hAnsi="Times New Roman"/>
          <w:sz w:val="24"/>
          <w:szCs w:val="24"/>
        </w:rPr>
        <w:t xml:space="preserve"> u istom obračunskom razdoblju prethodne godine</w:t>
      </w:r>
    </w:p>
    <w:p w:rsidR="0073382A" w:rsidRDefault="0073382A" w:rsidP="0091690E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23A7" w:rsidRDefault="00DB23A7" w:rsidP="00DB23A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2376F9" w:rsidRDefault="002376F9" w:rsidP="00DB23A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C22B13" w:rsidRPr="00A6748E" w:rsidRDefault="00C22B13" w:rsidP="00C22B13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A6748E">
        <w:rPr>
          <w:rFonts w:ascii="Times New Roman" w:hAnsi="Times New Roman"/>
          <w:b/>
          <w:sz w:val="24"/>
          <w:szCs w:val="24"/>
          <w:u w:val="single"/>
        </w:rPr>
        <w:t>Komunikacijska oprema AOP 3</w:t>
      </w:r>
      <w:r>
        <w:rPr>
          <w:rFonts w:ascii="Times New Roman" w:hAnsi="Times New Roman"/>
          <w:b/>
          <w:sz w:val="24"/>
          <w:szCs w:val="24"/>
          <w:u w:val="single"/>
        </w:rPr>
        <w:t>62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22B13" w:rsidRPr="00A6748E" w:rsidRDefault="00C22B13" w:rsidP="00C22B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2B13" w:rsidRPr="00A6748E" w:rsidRDefault="00C22B13" w:rsidP="00C22B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73.897,20</w:t>
      </w:r>
    </w:p>
    <w:p w:rsidR="00C22B13" w:rsidRPr="00A6748E" w:rsidRDefault="00C22B13" w:rsidP="00C22B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C22B13" w:rsidRDefault="00C22B13" w:rsidP="00C22B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šlo </w:t>
      </w:r>
      <w:r>
        <w:rPr>
          <w:rFonts w:ascii="Times New Roman" w:hAnsi="Times New Roman"/>
          <w:sz w:val="24"/>
          <w:szCs w:val="24"/>
        </w:rPr>
        <w:t>je zbog nabave veće količine komunikacijske opreme te nadogradnje</w:t>
      </w:r>
    </w:p>
    <w:p w:rsidR="00C22B13" w:rsidRDefault="00C22B13" w:rsidP="00C22B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stava tonskog snimanja, simultanog prevođenja i </w:t>
      </w:r>
      <w:proofErr w:type="spellStart"/>
      <w:r>
        <w:rPr>
          <w:rFonts w:ascii="Times New Roman" w:hAnsi="Times New Roman"/>
          <w:sz w:val="24"/>
          <w:szCs w:val="24"/>
        </w:rPr>
        <w:t>videodistribucije</w:t>
      </w:r>
      <w:proofErr w:type="spellEnd"/>
      <w:r>
        <w:rPr>
          <w:rFonts w:ascii="Times New Roman" w:hAnsi="Times New Roman"/>
          <w:sz w:val="24"/>
          <w:szCs w:val="24"/>
        </w:rPr>
        <w:t xml:space="preserve"> u istom </w:t>
      </w:r>
    </w:p>
    <w:p w:rsidR="00C22B13" w:rsidRDefault="00C22B13" w:rsidP="00C22B13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računskom razdoblju prethodne godine</w:t>
      </w:r>
    </w:p>
    <w:p w:rsidR="00C22B13" w:rsidRDefault="00C22B13" w:rsidP="00DB23A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C22B13" w:rsidRDefault="00C22B13" w:rsidP="00DB23A7">
      <w:pPr>
        <w:spacing w:after="0" w:line="240" w:lineRule="auto"/>
        <w:ind w:left="425" w:hanging="425"/>
        <w:rPr>
          <w:rFonts w:ascii="Times New Roman" w:hAnsi="Times New Roman"/>
          <w:sz w:val="24"/>
          <w:szCs w:val="24"/>
        </w:rPr>
      </w:pPr>
    </w:p>
    <w:p w:rsidR="00C22B13" w:rsidRDefault="00C22B13" w:rsidP="00747E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9D5" w:rsidRDefault="00F659D5" w:rsidP="00747E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659D5" w:rsidRDefault="00F659D5" w:rsidP="00747E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DAC" w:rsidRPr="00A6748E" w:rsidRDefault="00B87DAC" w:rsidP="00B87DAC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Oprema za održavanje i zaštitu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AOP 3</w:t>
      </w:r>
      <w:r>
        <w:rPr>
          <w:rFonts w:ascii="Times New Roman" w:hAnsi="Times New Roman"/>
          <w:b/>
          <w:sz w:val="24"/>
          <w:szCs w:val="24"/>
          <w:u w:val="single"/>
        </w:rPr>
        <w:t>63</w:t>
      </w:r>
    </w:p>
    <w:p w:rsidR="00B87DAC" w:rsidRPr="00A6748E" w:rsidRDefault="00B87DAC" w:rsidP="00B87D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DAC" w:rsidRPr="00A6748E" w:rsidRDefault="00747E76" w:rsidP="00B87DA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</w:rPr>
        <w:t>165</w:t>
      </w:r>
      <w:r w:rsidR="00B87DA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358</w:t>
      </w:r>
      <w:r w:rsidR="00B87DA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85</w:t>
      </w:r>
    </w:p>
    <w:p w:rsidR="00B87DAC" w:rsidRPr="00A6748E" w:rsidRDefault="00B87DAC" w:rsidP="00B87DAC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BF41C9" w:rsidRDefault="00B87DAC" w:rsidP="00BF41C9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šlo je zbog nabave </w:t>
      </w:r>
      <w:r w:rsidR="00FC0527">
        <w:rPr>
          <w:rFonts w:ascii="Times New Roman" w:hAnsi="Times New Roman"/>
          <w:sz w:val="24"/>
          <w:szCs w:val="24"/>
        </w:rPr>
        <w:t>nadzornih kamera i uređaja za dezinfekciju ruku te</w:t>
      </w:r>
      <w:r w:rsidR="00BF41C9">
        <w:rPr>
          <w:rFonts w:ascii="Times New Roman" w:hAnsi="Times New Roman"/>
          <w:sz w:val="24"/>
          <w:szCs w:val="24"/>
        </w:rPr>
        <w:t xml:space="preserve"> </w:t>
      </w:r>
    </w:p>
    <w:p w:rsidR="0095020A" w:rsidRDefault="00BF41C9" w:rsidP="00BF41C9">
      <w:pPr>
        <w:spacing w:after="0" w:line="240" w:lineRule="auto"/>
        <w:ind w:left="425" w:hanging="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jene </w:t>
      </w:r>
      <w:r w:rsidR="00F659D5">
        <w:rPr>
          <w:rFonts w:ascii="Times New Roman" w:hAnsi="Times New Roman"/>
          <w:sz w:val="24"/>
          <w:szCs w:val="24"/>
        </w:rPr>
        <w:t>jedne petlje vatrodojave</w:t>
      </w:r>
    </w:p>
    <w:p w:rsidR="00B87DAC" w:rsidRDefault="00B87DAC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82A" w:rsidRDefault="0073382A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6F9" w:rsidRDefault="002376F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1C9" w:rsidRPr="00A6748E" w:rsidRDefault="00BF41C9" w:rsidP="00BF41C9">
      <w:pPr>
        <w:pStyle w:val="Odlomakpopis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Ulaganja u računalne programe</w:t>
      </w:r>
      <w:r w:rsidRPr="00A6748E">
        <w:rPr>
          <w:rFonts w:ascii="Times New Roman" w:hAnsi="Times New Roman"/>
          <w:b/>
          <w:sz w:val="24"/>
          <w:szCs w:val="24"/>
          <w:u w:val="single"/>
        </w:rPr>
        <w:t xml:space="preserve"> AOP </w:t>
      </w:r>
      <w:r>
        <w:rPr>
          <w:rFonts w:ascii="Times New Roman" w:hAnsi="Times New Roman"/>
          <w:b/>
          <w:sz w:val="24"/>
          <w:szCs w:val="24"/>
          <w:u w:val="single"/>
        </w:rPr>
        <w:t>384</w:t>
      </w:r>
    </w:p>
    <w:p w:rsidR="00BF41C9" w:rsidRPr="00A6748E" w:rsidRDefault="00BF41C9" w:rsidP="00BF41C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1C9" w:rsidRPr="00A6748E" w:rsidRDefault="00BF41C9" w:rsidP="00BF41C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iznosu 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F659D5">
        <w:rPr>
          <w:rFonts w:ascii="Times New Roman" w:hAnsi="Times New Roman"/>
          <w:sz w:val="24"/>
          <w:szCs w:val="24"/>
        </w:rPr>
        <w:t xml:space="preserve">  </w:t>
      </w:r>
      <w:r w:rsidR="00F659D5">
        <w:rPr>
          <w:rFonts w:ascii="Times New Roman" w:hAnsi="Times New Roman"/>
          <w:b/>
          <w:sz w:val="24"/>
          <w:szCs w:val="24"/>
        </w:rPr>
        <w:t>46</w:t>
      </w:r>
      <w:r>
        <w:rPr>
          <w:rFonts w:ascii="Times New Roman" w:hAnsi="Times New Roman"/>
          <w:b/>
          <w:sz w:val="24"/>
          <w:szCs w:val="24"/>
        </w:rPr>
        <w:t>.</w:t>
      </w:r>
      <w:r w:rsidR="00F659D5">
        <w:rPr>
          <w:rFonts w:ascii="Times New Roman" w:hAnsi="Times New Roman"/>
          <w:b/>
          <w:sz w:val="24"/>
          <w:szCs w:val="24"/>
        </w:rPr>
        <w:t>687</w:t>
      </w:r>
      <w:r>
        <w:rPr>
          <w:rFonts w:ascii="Times New Roman" w:hAnsi="Times New Roman"/>
          <w:b/>
          <w:sz w:val="24"/>
          <w:szCs w:val="24"/>
        </w:rPr>
        <w:t>,</w:t>
      </w:r>
      <w:r w:rsidR="00F659D5">
        <w:rPr>
          <w:rFonts w:ascii="Times New Roman" w:hAnsi="Times New Roman"/>
          <w:b/>
          <w:sz w:val="24"/>
          <w:szCs w:val="24"/>
        </w:rPr>
        <w:t>50</w:t>
      </w:r>
    </w:p>
    <w:p w:rsidR="00BF41C9" w:rsidRPr="00A6748E" w:rsidRDefault="00BF41C9" w:rsidP="00BF41C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A6748E">
        <w:rPr>
          <w:rFonts w:ascii="Times New Roman" w:hAnsi="Times New Roman"/>
          <w:sz w:val="24"/>
          <w:szCs w:val="24"/>
        </w:rPr>
        <w:t xml:space="preserve">do odstupanja od ostvarenja u izvještajnom razdoblju prethodne godine </w:t>
      </w:r>
    </w:p>
    <w:p w:rsidR="00F659D5" w:rsidRDefault="00BF41C9" w:rsidP="00F659D5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F659D5">
        <w:rPr>
          <w:rFonts w:ascii="Times New Roman" w:hAnsi="Times New Roman"/>
          <w:sz w:val="24"/>
          <w:szCs w:val="24"/>
        </w:rPr>
        <w:t xml:space="preserve">šlo je zbog nadogradnje </w:t>
      </w:r>
      <w:proofErr w:type="spellStart"/>
      <w:r w:rsidR="00F659D5">
        <w:rPr>
          <w:rFonts w:ascii="Times New Roman" w:hAnsi="Times New Roman"/>
          <w:sz w:val="24"/>
          <w:szCs w:val="24"/>
        </w:rPr>
        <w:t>ePorte</w:t>
      </w:r>
      <w:proofErr w:type="spellEnd"/>
      <w:r w:rsidR="00F659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nabave </w:t>
      </w:r>
      <w:proofErr w:type="spellStart"/>
      <w:r>
        <w:rPr>
          <w:rFonts w:ascii="Times New Roman" w:hAnsi="Times New Roman"/>
          <w:sz w:val="24"/>
          <w:szCs w:val="24"/>
        </w:rPr>
        <w:t>softwera</w:t>
      </w:r>
      <w:proofErr w:type="spellEnd"/>
      <w:r>
        <w:rPr>
          <w:rFonts w:ascii="Times New Roman" w:hAnsi="Times New Roman"/>
          <w:sz w:val="24"/>
          <w:szCs w:val="24"/>
        </w:rPr>
        <w:t xml:space="preserve"> za digitalno snimanje </w:t>
      </w:r>
      <w:r w:rsidR="00F659D5">
        <w:rPr>
          <w:rFonts w:ascii="Times New Roman" w:hAnsi="Times New Roman"/>
          <w:sz w:val="24"/>
          <w:szCs w:val="24"/>
        </w:rPr>
        <w:t>i</w:t>
      </w:r>
    </w:p>
    <w:p w:rsidR="00BF41C9" w:rsidRDefault="00BF41C9" w:rsidP="00F659D5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jepis sjednica u 2019. godini</w:t>
      </w:r>
    </w:p>
    <w:p w:rsidR="00BF41C9" w:rsidRDefault="00BF41C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1C9" w:rsidRDefault="00BF41C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1C9" w:rsidRPr="00947A15" w:rsidRDefault="00BF41C9" w:rsidP="007338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3382A">
        <w:rPr>
          <w:rFonts w:ascii="Times New Roman" w:hAnsi="Times New Roman"/>
          <w:sz w:val="24"/>
          <w:szCs w:val="24"/>
        </w:rPr>
        <w:t xml:space="preserve">U Zagrebu, </w:t>
      </w:r>
      <w:r w:rsidR="00CE3E1C">
        <w:rPr>
          <w:rFonts w:ascii="Times New Roman" w:hAnsi="Times New Roman"/>
          <w:sz w:val="24"/>
          <w:szCs w:val="24"/>
        </w:rPr>
        <w:t>28</w:t>
      </w:r>
      <w:r w:rsidR="00947A15" w:rsidRPr="0073382A">
        <w:rPr>
          <w:rFonts w:ascii="Times New Roman" w:hAnsi="Times New Roman"/>
          <w:sz w:val="24"/>
          <w:szCs w:val="24"/>
        </w:rPr>
        <w:t xml:space="preserve">. </w:t>
      </w:r>
      <w:r w:rsidR="004F6AB9">
        <w:rPr>
          <w:rFonts w:ascii="Times New Roman" w:hAnsi="Times New Roman"/>
          <w:sz w:val="24"/>
          <w:szCs w:val="24"/>
        </w:rPr>
        <w:t>siječnja</w:t>
      </w:r>
      <w:r w:rsidR="00947A15" w:rsidRPr="0073382A">
        <w:rPr>
          <w:rFonts w:ascii="Times New Roman" w:hAnsi="Times New Roman"/>
          <w:sz w:val="24"/>
          <w:szCs w:val="24"/>
        </w:rPr>
        <w:t xml:space="preserve"> </w:t>
      </w:r>
      <w:r w:rsidR="004F6AB9">
        <w:rPr>
          <w:rFonts w:ascii="Times New Roman" w:hAnsi="Times New Roman"/>
          <w:sz w:val="24"/>
          <w:szCs w:val="24"/>
        </w:rPr>
        <w:t>2021</w:t>
      </w:r>
      <w:r w:rsidR="00947A15" w:rsidRPr="0073382A">
        <w:rPr>
          <w:rFonts w:ascii="Times New Roman" w:hAnsi="Times New Roman"/>
          <w:sz w:val="24"/>
          <w:szCs w:val="24"/>
        </w:rPr>
        <w:t>.</w:t>
      </w: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7313B" w:rsidRDefault="0087313B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ZAKONSKI PREDSTAVNIK</w:t>
      </w:r>
    </w:p>
    <w:p w:rsid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87313B" w:rsidRPr="00221944" w:rsidRDefault="0087313B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</w:p>
    <w:p w:rsidR="00221944" w:rsidRPr="00221944" w:rsidRDefault="00221944" w:rsidP="00221944">
      <w:pPr>
        <w:spacing w:after="0" w:line="240" w:lineRule="auto"/>
        <w:ind w:left="5670"/>
        <w:jc w:val="center"/>
        <w:rPr>
          <w:rFonts w:ascii="Times New Roman" w:eastAsia="Times New Roman" w:hAnsi="Times New Roman"/>
          <w:b/>
          <w:sz w:val="24"/>
          <w:szCs w:val="20"/>
          <w:lang w:eastAsia="hr-HR"/>
        </w:rPr>
      </w:pPr>
      <w:r w:rsidRPr="00221944">
        <w:rPr>
          <w:rFonts w:ascii="Times New Roman" w:eastAsia="Times New Roman" w:hAnsi="Times New Roman"/>
          <w:b/>
          <w:sz w:val="24"/>
          <w:szCs w:val="20"/>
          <w:lang w:eastAsia="hr-HR"/>
        </w:rPr>
        <w:t>(potpis)</w:t>
      </w:r>
    </w:p>
    <w:p w:rsidR="00221944" w:rsidRPr="00947A15" w:rsidRDefault="00221944" w:rsidP="00A6748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sectPr w:rsidR="00221944" w:rsidRPr="00947A15" w:rsidSect="00CA49FD">
      <w:pgSz w:w="11906" w:h="16838"/>
      <w:pgMar w:top="1560" w:right="113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25FB9"/>
    <w:multiLevelType w:val="hybridMultilevel"/>
    <w:tmpl w:val="0D329958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5897C2A"/>
    <w:multiLevelType w:val="hybridMultilevel"/>
    <w:tmpl w:val="990AC0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66411"/>
    <w:multiLevelType w:val="hybridMultilevel"/>
    <w:tmpl w:val="79789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C2D76"/>
    <w:multiLevelType w:val="hybridMultilevel"/>
    <w:tmpl w:val="2D7EB7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21C57"/>
    <w:multiLevelType w:val="hybridMultilevel"/>
    <w:tmpl w:val="BCF69BF0"/>
    <w:lvl w:ilvl="0" w:tplc="D088AB3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15"/>
    <w:rsid w:val="000025E9"/>
    <w:rsid w:val="00004F9A"/>
    <w:rsid w:val="0002285C"/>
    <w:rsid w:val="00024280"/>
    <w:rsid w:val="0002674E"/>
    <w:rsid w:val="00033F3F"/>
    <w:rsid w:val="00045DFD"/>
    <w:rsid w:val="00047341"/>
    <w:rsid w:val="0005614C"/>
    <w:rsid w:val="00057697"/>
    <w:rsid w:val="00071C83"/>
    <w:rsid w:val="00082FED"/>
    <w:rsid w:val="00086880"/>
    <w:rsid w:val="00097279"/>
    <w:rsid w:val="000B58B7"/>
    <w:rsid w:val="000C1C7E"/>
    <w:rsid w:val="000D59FD"/>
    <w:rsid w:val="000D6A13"/>
    <w:rsid w:val="000F200A"/>
    <w:rsid w:val="001079F4"/>
    <w:rsid w:val="00115A0C"/>
    <w:rsid w:val="00116187"/>
    <w:rsid w:val="0012792D"/>
    <w:rsid w:val="00137712"/>
    <w:rsid w:val="0014434E"/>
    <w:rsid w:val="00145C24"/>
    <w:rsid w:val="00151199"/>
    <w:rsid w:val="00157E5D"/>
    <w:rsid w:val="00164B88"/>
    <w:rsid w:val="00171A72"/>
    <w:rsid w:val="00184F72"/>
    <w:rsid w:val="001A4847"/>
    <w:rsid w:val="001B223F"/>
    <w:rsid w:val="001B74F8"/>
    <w:rsid w:val="001D336A"/>
    <w:rsid w:val="001D6F6B"/>
    <w:rsid w:val="001E0983"/>
    <w:rsid w:val="001F027D"/>
    <w:rsid w:val="001F55AA"/>
    <w:rsid w:val="00204A51"/>
    <w:rsid w:val="00207B2D"/>
    <w:rsid w:val="00211FD4"/>
    <w:rsid w:val="00217773"/>
    <w:rsid w:val="00221944"/>
    <w:rsid w:val="002376F9"/>
    <w:rsid w:val="002615D5"/>
    <w:rsid w:val="002645ED"/>
    <w:rsid w:val="00267D83"/>
    <w:rsid w:val="002711B1"/>
    <w:rsid w:val="002712AC"/>
    <w:rsid w:val="00272635"/>
    <w:rsid w:val="002743E4"/>
    <w:rsid w:val="0028152D"/>
    <w:rsid w:val="002870C1"/>
    <w:rsid w:val="00287D29"/>
    <w:rsid w:val="00292894"/>
    <w:rsid w:val="002A2847"/>
    <w:rsid w:val="002B54E0"/>
    <w:rsid w:val="002B7942"/>
    <w:rsid w:val="002D3295"/>
    <w:rsid w:val="002D6582"/>
    <w:rsid w:val="002E03FB"/>
    <w:rsid w:val="002F6062"/>
    <w:rsid w:val="00304D61"/>
    <w:rsid w:val="00311DD0"/>
    <w:rsid w:val="003135F2"/>
    <w:rsid w:val="00313BE4"/>
    <w:rsid w:val="00321EC4"/>
    <w:rsid w:val="003260F0"/>
    <w:rsid w:val="00327937"/>
    <w:rsid w:val="00330688"/>
    <w:rsid w:val="003340CF"/>
    <w:rsid w:val="00344DB9"/>
    <w:rsid w:val="00355B4C"/>
    <w:rsid w:val="00360CEF"/>
    <w:rsid w:val="0036191A"/>
    <w:rsid w:val="00364941"/>
    <w:rsid w:val="00365634"/>
    <w:rsid w:val="00366C27"/>
    <w:rsid w:val="00370C30"/>
    <w:rsid w:val="00371770"/>
    <w:rsid w:val="003811FA"/>
    <w:rsid w:val="00392060"/>
    <w:rsid w:val="003937A2"/>
    <w:rsid w:val="00397DCE"/>
    <w:rsid w:val="003A1BF7"/>
    <w:rsid w:val="003A22D1"/>
    <w:rsid w:val="003A4AE1"/>
    <w:rsid w:val="003A6599"/>
    <w:rsid w:val="003B6D03"/>
    <w:rsid w:val="003B709D"/>
    <w:rsid w:val="003C1FA2"/>
    <w:rsid w:val="003C5F34"/>
    <w:rsid w:val="003D65EC"/>
    <w:rsid w:val="003E5B02"/>
    <w:rsid w:val="003F6100"/>
    <w:rsid w:val="004164CD"/>
    <w:rsid w:val="00424F8A"/>
    <w:rsid w:val="00425F50"/>
    <w:rsid w:val="004502E2"/>
    <w:rsid w:val="0045369D"/>
    <w:rsid w:val="0046532F"/>
    <w:rsid w:val="00465F0B"/>
    <w:rsid w:val="00467566"/>
    <w:rsid w:val="00485EE9"/>
    <w:rsid w:val="004A30A4"/>
    <w:rsid w:val="004A5FC1"/>
    <w:rsid w:val="004B4BE0"/>
    <w:rsid w:val="004C52B6"/>
    <w:rsid w:val="004D0C3E"/>
    <w:rsid w:val="004D5779"/>
    <w:rsid w:val="004E04B4"/>
    <w:rsid w:val="004F6AB9"/>
    <w:rsid w:val="00521D8B"/>
    <w:rsid w:val="005306AB"/>
    <w:rsid w:val="00531C43"/>
    <w:rsid w:val="00533453"/>
    <w:rsid w:val="00534936"/>
    <w:rsid w:val="00542EC1"/>
    <w:rsid w:val="00544CCB"/>
    <w:rsid w:val="005465BA"/>
    <w:rsid w:val="00551823"/>
    <w:rsid w:val="005529EA"/>
    <w:rsid w:val="00554CCA"/>
    <w:rsid w:val="0056433E"/>
    <w:rsid w:val="00576259"/>
    <w:rsid w:val="00582282"/>
    <w:rsid w:val="005830E9"/>
    <w:rsid w:val="005A381E"/>
    <w:rsid w:val="005B0AF1"/>
    <w:rsid w:val="005B15F6"/>
    <w:rsid w:val="005C4FB3"/>
    <w:rsid w:val="005C7397"/>
    <w:rsid w:val="005D2078"/>
    <w:rsid w:val="005E0F33"/>
    <w:rsid w:val="005E325C"/>
    <w:rsid w:val="005E4DBD"/>
    <w:rsid w:val="005F164D"/>
    <w:rsid w:val="005F23F8"/>
    <w:rsid w:val="005F2FBF"/>
    <w:rsid w:val="00603A87"/>
    <w:rsid w:val="00607C38"/>
    <w:rsid w:val="00612735"/>
    <w:rsid w:val="006212B7"/>
    <w:rsid w:val="00631BF5"/>
    <w:rsid w:val="00636D03"/>
    <w:rsid w:val="006571CA"/>
    <w:rsid w:val="00660EC5"/>
    <w:rsid w:val="0066561B"/>
    <w:rsid w:val="00666AEF"/>
    <w:rsid w:val="00683187"/>
    <w:rsid w:val="00683448"/>
    <w:rsid w:val="006C196E"/>
    <w:rsid w:val="006D694E"/>
    <w:rsid w:val="006E4343"/>
    <w:rsid w:val="006E6801"/>
    <w:rsid w:val="006E69C7"/>
    <w:rsid w:val="007116B2"/>
    <w:rsid w:val="00711937"/>
    <w:rsid w:val="00724D3E"/>
    <w:rsid w:val="0073382A"/>
    <w:rsid w:val="00747E76"/>
    <w:rsid w:val="00750880"/>
    <w:rsid w:val="00786778"/>
    <w:rsid w:val="007B313D"/>
    <w:rsid w:val="007B4839"/>
    <w:rsid w:val="007B774A"/>
    <w:rsid w:val="007D22B9"/>
    <w:rsid w:val="007D3709"/>
    <w:rsid w:val="007D61FF"/>
    <w:rsid w:val="00826A85"/>
    <w:rsid w:val="008423B4"/>
    <w:rsid w:val="008425EC"/>
    <w:rsid w:val="008651E2"/>
    <w:rsid w:val="0087313B"/>
    <w:rsid w:val="008945CE"/>
    <w:rsid w:val="008A2D98"/>
    <w:rsid w:val="008D02FF"/>
    <w:rsid w:val="008E2C4B"/>
    <w:rsid w:val="008E664B"/>
    <w:rsid w:val="008E6C27"/>
    <w:rsid w:val="008F1203"/>
    <w:rsid w:val="00904A9B"/>
    <w:rsid w:val="009116AC"/>
    <w:rsid w:val="0091482D"/>
    <w:rsid w:val="009160E2"/>
    <w:rsid w:val="0091690E"/>
    <w:rsid w:val="0092483A"/>
    <w:rsid w:val="0093432B"/>
    <w:rsid w:val="00946EB2"/>
    <w:rsid w:val="00947A15"/>
    <w:rsid w:val="0095020A"/>
    <w:rsid w:val="009502D2"/>
    <w:rsid w:val="00967E4B"/>
    <w:rsid w:val="00976FAB"/>
    <w:rsid w:val="009851F1"/>
    <w:rsid w:val="00985673"/>
    <w:rsid w:val="009A2E49"/>
    <w:rsid w:val="009A5CA3"/>
    <w:rsid w:val="009D1FCC"/>
    <w:rsid w:val="009D6F1A"/>
    <w:rsid w:val="009E070D"/>
    <w:rsid w:val="009E0A21"/>
    <w:rsid w:val="009F19BF"/>
    <w:rsid w:val="009F5704"/>
    <w:rsid w:val="00A02480"/>
    <w:rsid w:val="00A47AEB"/>
    <w:rsid w:val="00A57368"/>
    <w:rsid w:val="00A6550C"/>
    <w:rsid w:val="00A6748E"/>
    <w:rsid w:val="00A70F05"/>
    <w:rsid w:val="00A81957"/>
    <w:rsid w:val="00A82391"/>
    <w:rsid w:val="00A9560D"/>
    <w:rsid w:val="00AC0BD2"/>
    <w:rsid w:val="00AC1639"/>
    <w:rsid w:val="00AD05E5"/>
    <w:rsid w:val="00AF45E4"/>
    <w:rsid w:val="00B05829"/>
    <w:rsid w:val="00B07013"/>
    <w:rsid w:val="00B11D9F"/>
    <w:rsid w:val="00B37254"/>
    <w:rsid w:val="00B37E1F"/>
    <w:rsid w:val="00B458FC"/>
    <w:rsid w:val="00B54C63"/>
    <w:rsid w:val="00B70AA9"/>
    <w:rsid w:val="00B871C4"/>
    <w:rsid w:val="00B87DAC"/>
    <w:rsid w:val="00B9435E"/>
    <w:rsid w:val="00BC3870"/>
    <w:rsid w:val="00BF41C9"/>
    <w:rsid w:val="00BF693E"/>
    <w:rsid w:val="00C00491"/>
    <w:rsid w:val="00C13A20"/>
    <w:rsid w:val="00C15875"/>
    <w:rsid w:val="00C22B13"/>
    <w:rsid w:val="00C2361F"/>
    <w:rsid w:val="00C35A76"/>
    <w:rsid w:val="00C412AF"/>
    <w:rsid w:val="00C46529"/>
    <w:rsid w:val="00C5512F"/>
    <w:rsid w:val="00C6512D"/>
    <w:rsid w:val="00C7669D"/>
    <w:rsid w:val="00C91147"/>
    <w:rsid w:val="00CA49FD"/>
    <w:rsid w:val="00CA5012"/>
    <w:rsid w:val="00CB2A67"/>
    <w:rsid w:val="00CC588D"/>
    <w:rsid w:val="00CC6A6A"/>
    <w:rsid w:val="00CD0309"/>
    <w:rsid w:val="00CD1814"/>
    <w:rsid w:val="00CD3038"/>
    <w:rsid w:val="00CE3E1C"/>
    <w:rsid w:val="00CF5FC5"/>
    <w:rsid w:val="00D052A7"/>
    <w:rsid w:val="00D24A18"/>
    <w:rsid w:val="00D60F36"/>
    <w:rsid w:val="00D64D92"/>
    <w:rsid w:val="00D80BC2"/>
    <w:rsid w:val="00D8332A"/>
    <w:rsid w:val="00D857A5"/>
    <w:rsid w:val="00D87082"/>
    <w:rsid w:val="00DB23A7"/>
    <w:rsid w:val="00DC31F2"/>
    <w:rsid w:val="00DC6A53"/>
    <w:rsid w:val="00DD4BE6"/>
    <w:rsid w:val="00DD53B7"/>
    <w:rsid w:val="00DE45C7"/>
    <w:rsid w:val="00DF3D7F"/>
    <w:rsid w:val="00DF6FD6"/>
    <w:rsid w:val="00E11822"/>
    <w:rsid w:val="00E13EDE"/>
    <w:rsid w:val="00E3711F"/>
    <w:rsid w:val="00E40DEA"/>
    <w:rsid w:val="00E4287B"/>
    <w:rsid w:val="00E44837"/>
    <w:rsid w:val="00E53EF0"/>
    <w:rsid w:val="00E609D3"/>
    <w:rsid w:val="00E60BF7"/>
    <w:rsid w:val="00E63EFE"/>
    <w:rsid w:val="00E66563"/>
    <w:rsid w:val="00E7311B"/>
    <w:rsid w:val="00E95C92"/>
    <w:rsid w:val="00EC72DA"/>
    <w:rsid w:val="00EE48AF"/>
    <w:rsid w:val="00EE7C3A"/>
    <w:rsid w:val="00F108D5"/>
    <w:rsid w:val="00F1723B"/>
    <w:rsid w:val="00F5202C"/>
    <w:rsid w:val="00F5228C"/>
    <w:rsid w:val="00F530E5"/>
    <w:rsid w:val="00F54B20"/>
    <w:rsid w:val="00F659D5"/>
    <w:rsid w:val="00F81910"/>
    <w:rsid w:val="00F82ABA"/>
    <w:rsid w:val="00FA1657"/>
    <w:rsid w:val="00FA1E04"/>
    <w:rsid w:val="00FB441A"/>
    <w:rsid w:val="00FB6F6B"/>
    <w:rsid w:val="00FC0527"/>
    <w:rsid w:val="00FC2715"/>
    <w:rsid w:val="00FC2896"/>
    <w:rsid w:val="00FE4B15"/>
    <w:rsid w:val="00FE5DF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FE3CB"/>
  <w15:docId w15:val="{0F3F7A4F-873A-407A-928F-365A616E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A1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47A1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93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7A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522F-B560-4C95-80F5-BD08E494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7</Pages>
  <Words>1511</Words>
  <Characters>861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icaja</dc:creator>
  <cp:lastModifiedBy>Mirta Ivanković</cp:lastModifiedBy>
  <cp:revision>274</cp:revision>
  <cp:lastPrinted>2021-01-28T11:14:00Z</cp:lastPrinted>
  <dcterms:created xsi:type="dcterms:W3CDTF">2016-10-06T11:02:00Z</dcterms:created>
  <dcterms:modified xsi:type="dcterms:W3CDTF">2021-01-28T12:30:00Z</dcterms:modified>
</cp:coreProperties>
</file>